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B8129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B06F06A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441E94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F9F094E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334DE3C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E3E890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01B943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D12683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635A69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34555DC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5FBB2AF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402D4A4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BA4751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F2CC135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2FCDD9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09CE4480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926970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87CA7AE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139AAA3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C53DC5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8381CF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BBC0E3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087A2FB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2847FBA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024E80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2E605C5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D783D5F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78D72114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701CE59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FA1A0D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6A4F64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1880FC0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BD1276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72E9D4C" w14:textId="77777777" w:rsidR="00E065BA" w:rsidRPr="003D0F60" w:rsidRDefault="00E065BA" w:rsidP="00E065BA">
      <w:pPr>
        <w:jc w:val="center"/>
        <w:rPr>
          <w:color w:val="000000" w:themeColor="text1"/>
        </w:rPr>
      </w:pPr>
      <w:bookmarkStart w:id="0" w:name="_Hlk72670237"/>
      <w:r w:rsidRPr="003D0F60">
        <w:rPr>
          <w:color w:val="000000" w:themeColor="text1"/>
        </w:rPr>
        <w:lastRenderedPageBreak/>
        <w:t>МИНИСТЕРСТВО ЦИФРОВОГО РАЗВИТИЯ, СВЯЗИ И МАССОВЫХ КОММУНИКАЦИЙ РОССИЙСКОЙ ФЕДЕРАЦИИ</w:t>
      </w:r>
    </w:p>
    <w:p w14:paraId="72553523" w14:textId="77777777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Ордена Трудового Красного Знамени</w:t>
      </w:r>
    </w:p>
    <w:p w14:paraId="5D0F377F" w14:textId="30887635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 xml:space="preserve"> федеральное государственное бюджетное образовательное учреждение высшего образования</w:t>
      </w:r>
    </w:p>
    <w:p w14:paraId="2BD0F4E1" w14:textId="77777777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«Московский технический университет связи и информатики»</w:t>
      </w:r>
    </w:p>
    <w:p w14:paraId="3459156B" w14:textId="7DA45B4F" w:rsidR="003F5F88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(МТУСИ)</w:t>
      </w:r>
      <w:bookmarkEnd w:id="0"/>
    </w:p>
    <w:p w14:paraId="5897692F" w14:textId="77777777" w:rsidR="009D3E00" w:rsidRPr="003D0F60" w:rsidRDefault="009D3E00" w:rsidP="009D3E00">
      <w:pPr>
        <w:jc w:val="center"/>
        <w:rPr>
          <w:color w:val="000000" w:themeColor="text1"/>
          <w:sz w:val="20"/>
          <w:szCs w:val="20"/>
        </w:rPr>
      </w:pPr>
    </w:p>
    <w:p w14:paraId="43AB1C92" w14:textId="77777777" w:rsidR="009D3E00" w:rsidRPr="003D0F60" w:rsidRDefault="009D3E00" w:rsidP="009D3E00">
      <w:pPr>
        <w:jc w:val="center"/>
        <w:rPr>
          <w:color w:val="000000" w:themeColor="text1"/>
          <w:sz w:val="18"/>
          <w:szCs w:val="18"/>
        </w:rPr>
      </w:pPr>
    </w:p>
    <w:p w14:paraId="1673E77B" w14:textId="77777777" w:rsidR="009D3E00" w:rsidRPr="003D0F60" w:rsidRDefault="009D3E00" w:rsidP="009D3E00">
      <w:pPr>
        <w:jc w:val="center"/>
        <w:rPr>
          <w:color w:val="000000" w:themeColor="text1"/>
          <w:sz w:val="18"/>
          <w:szCs w:val="18"/>
        </w:rPr>
      </w:pPr>
    </w:p>
    <w:p w14:paraId="7784165F" w14:textId="77777777" w:rsidR="009D3E00" w:rsidRPr="003D0F60" w:rsidRDefault="009D3E00" w:rsidP="009D3E00">
      <w:pPr>
        <w:rPr>
          <w:b/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</w:t>
      </w:r>
    </w:p>
    <w:p w14:paraId="215B3FA9" w14:textId="77777777" w:rsidR="00E251EA" w:rsidRPr="003D0F60" w:rsidRDefault="00E251EA" w:rsidP="009D3E00">
      <w:pPr>
        <w:jc w:val="center"/>
        <w:rPr>
          <w:b/>
          <w:color w:val="000000" w:themeColor="text1"/>
        </w:rPr>
      </w:pPr>
    </w:p>
    <w:p w14:paraId="44A607B1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</w:p>
    <w:p w14:paraId="3081EE37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  <w:r w:rsidRPr="003D0F60">
        <w:rPr>
          <w:b/>
          <w:color w:val="000000" w:themeColor="text1"/>
        </w:rPr>
        <w:t>Д Н Е В Н И К</w:t>
      </w:r>
    </w:p>
    <w:p w14:paraId="039C7074" w14:textId="77777777" w:rsidR="004768BE" w:rsidRPr="003D0F60" w:rsidRDefault="004768BE" w:rsidP="009D3E00">
      <w:pPr>
        <w:jc w:val="center"/>
        <w:rPr>
          <w:b/>
          <w:color w:val="000000" w:themeColor="text1"/>
        </w:rPr>
      </w:pPr>
    </w:p>
    <w:p w14:paraId="2392B5A9" w14:textId="11620FDC" w:rsidR="009D3E00" w:rsidRPr="003D0F60" w:rsidRDefault="003C3EE9" w:rsidP="009D3E00">
      <w:pPr>
        <w:jc w:val="center"/>
        <w:rPr>
          <w:b/>
          <w:color w:val="000000" w:themeColor="text1"/>
        </w:rPr>
      </w:pPr>
      <w:r w:rsidRPr="003C3EE9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1EEEBC" wp14:editId="106C4332">
                <wp:simplePos x="0" y="0"/>
                <wp:positionH relativeFrom="column">
                  <wp:posOffset>1081405</wp:posOffset>
                </wp:positionH>
                <wp:positionV relativeFrom="paragraph">
                  <wp:posOffset>146050</wp:posOffset>
                </wp:positionV>
                <wp:extent cx="1798320" cy="0"/>
                <wp:effectExtent l="0" t="0" r="3048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C9C09" id="Прямая соединительная линия 3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11.5pt" to="226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" strokecolor="#4579b8 [3044]"/>
            </w:pict>
          </mc:Fallback>
        </mc:AlternateContent>
      </w:r>
      <w:r w:rsidR="009D3E00" w:rsidRPr="003D0F60">
        <w:rPr>
          <w:b/>
          <w:color w:val="000000" w:themeColor="text1"/>
        </w:rPr>
        <w:t xml:space="preserve"> </w:t>
      </w:r>
      <w:r w:rsidR="00C7794B" w:rsidRPr="00AB719C">
        <w:rPr>
          <w:b/>
          <w:color w:val="000000" w:themeColor="text1"/>
        </w:rPr>
        <w:t>п</w:t>
      </w:r>
      <w:r w:rsidR="009D3E00" w:rsidRPr="00AB719C">
        <w:rPr>
          <w:b/>
          <w:color w:val="000000" w:themeColor="text1"/>
        </w:rPr>
        <w:t xml:space="preserve">о </w:t>
      </w:r>
      <w:r w:rsidR="003C51F6">
        <w:rPr>
          <w:bCs/>
          <w:color w:val="000000" w:themeColor="text1"/>
        </w:rPr>
        <w:t>учебной (технологической)</w:t>
      </w:r>
      <w:r>
        <w:rPr>
          <w:bCs/>
          <w:color w:val="000000" w:themeColor="text1"/>
        </w:rPr>
        <w:t xml:space="preserve"> </w:t>
      </w:r>
      <w:r w:rsidR="009D3E00" w:rsidRPr="003D0F60">
        <w:rPr>
          <w:b/>
          <w:color w:val="000000" w:themeColor="text1"/>
        </w:rPr>
        <w:t>практике</w:t>
      </w:r>
    </w:p>
    <w:p w14:paraId="4E4FCB9E" w14:textId="77777777" w:rsidR="009D3E00" w:rsidRPr="003D0F60" w:rsidRDefault="004768BE" w:rsidP="004768BE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  <w:t>(учебная, производственная, преддипломная)</w:t>
      </w:r>
    </w:p>
    <w:p w14:paraId="66434137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</w:p>
    <w:p w14:paraId="3D29CC7F" w14:textId="77777777" w:rsidR="009D3E00" w:rsidRPr="00AB719C" w:rsidRDefault="009D3E00" w:rsidP="009D3E00">
      <w:pPr>
        <w:jc w:val="center"/>
        <w:rPr>
          <w:b/>
          <w:color w:val="000000" w:themeColor="text1"/>
        </w:rPr>
      </w:pPr>
    </w:p>
    <w:p w14:paraId="07970519" w14:textId="7C93178E" w:rsidR="009D3E00" w:rsidRPr="003C3EE9" w:rsidRDefault="00197804" w:rsidP="004768BE">
      <w:pPr>
        <w:rPr>
          <w:color w:val="000000" w:themeColor="text1"/>
        </w:rPr>
      </w:pPr>
      <w:r w:rsidRPr="00AB71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881E" wp14:editId="52B231CB">
                <wp:simplePos x="0" y="0"/>
                <wp:positionH relativeFrom="column">
                  <wp:posOffset>918845</wp:posOffset>
                </wp:positionH>
                <wp:positionV relativeFrom="paragraph">
                  <wp:posOffset>149225</wp:posOffset>
                </wp:positionV>
                <wp:extent cx="2787650" cy="0"/>
                <wp:effectExtent l="12700" t="8890" r="9525" b="1016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7264EA" id="AutoShape 2" o:spid="_x0000_s1026" type="#_x0000_t32" style="position:absolute;margin-left:72.35pt;margin-top:11.75pt;width:2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oz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1M9n0DaHsFLujO+QnuSrflH0u0VSlS2RDQ/Bb2cNuYnPiN6l+IvVUGU/fFYMYgjg&#10;h2GdatN7SBgDOoWdnG874SeHKHxMHxeP8x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"/>
            </w:pict>
          </mc:Fallback>
        </mc:AlternateContent>
      </w:r>
      <w:r w:rsidR="009F5C66" w:rsidRPr="00AB719C">
        <w:rPr>
          <w:color w:val="000000" w:themeColor="text1"/>
        </w:rPr>
        <w:t xml:space="preserve">       </w:t>
      </w:r>
      <w:r w:rsidR="004F69A8" w:rsidRPr="00AB719C">
        <w:rPr>
          <w:color w:val="000000" w:themeColor="text1"/>
        </w:rPr>
        <w:t xml:space="preserve">студента </w:t>
      </w:r>
      <w:r w:rsidR="003C3EE9">
        <w:rPr>
          <w:color w:val="000000" w:themeColor="text1"/>
        </w:rPr>
        <w:t xml:space="preserve">  Кувшинова Максима Игоревича</w:t>
      </w:r>
    </w:p>
    <w:p w14:paraId="47AB4535" w14:textId="77777777" w:rsidR="009F5C66" w:rsidRPr="00AB719C" w:rsidRDefault="009F5C66" w:rsidP="004768BE">
      <w:pPr>
        <w:rPr>
          <w:color w:val="000000" w:themeColor="text1"/>
        </w:rPr>
      </w:pPr>
    </w:p>
    <w:p w14:paraId="108AD3C7" w14:textId="330657FE" w:rsidR="009D3E00" w:rsidRPr="00AB719C" w:rsidRDefault="00197804" w:rsidP="004768BE">
      <w:pPr>
        <w:tabs>
          <w:tab w:val="left" w:pos="1080"/>
        </w:tabs>
        <w:rPr>
          <w:color w:val="000000" w:themeColor="text1"/>
        </w:rPr>
      </w:pPr>
      <w:r w:rsidRPr="00AB71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E9D5" wp14:editId="04FC9EFE">
                <wp:simplePos x="0" y="0"/>
                <wp:positionH relativeFrom="column">
                  <wp:posOffset>912495</wp:posOffset>
                </wp:positionH>
                <wp:positionV relativeFrom="paragraph">
                  <wp:posOffset>160655</wp:posOffset>
                </wp:positionV>
                <wp:extent cx="2787650" cy="0"/>
                <wp:effectExtent l="6350" t="8890" r="6350" b="1016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11A7D4" id="AutoShape 3" o:spid="_x0000_s1026" type="#_x0000_t32" style="position:absolute;margin-left:71.85pt;margin-top:12.65pt;width:2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O8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6ufTa5tBWCH3xndIz/JVvyj63SKpiobImofgt4uG3MRnRO9S/MVqqHLoPysGMQTw&#10;w7DOlek8JIwBncNOLved8LNDFD5OFsvFfAaro4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"/>
            </w:pict>
          </mc:Fallback>
        </mc:AlternateContent>
      </w:r>
      <w:r w:rsidR="009F5C66" w:rsidRPr="00AB719C">
        <w:rPr>
          <w:color w:val="000000" w:themeColor="text1"/>
        </w:rPr>
        <w:t xml:space="preserve">       </w:t>
      </w:r>
      <w:r w:rsidR="00D3600D" w:rsidRPr="00AB719C">
        <w:rPr>
          <w:color w:val="000000" w:themeColor="text1"/>
        </w:rPr>
        <w:t xml:space="preserve">группы </w:t>
      </w:r>
      <w:r w:rsidR="009F5C66" w:rsidRPr="00AB719C">
        <w:rPr>
          <w:color w:val="000000" w:themeColor="text1"/>
        </w:rPr>
        <w:t xml:space="preserve"> </w:t>
      </w:r>
      <w:r w:rsidR="003C3EE9">
        <w:rPr>
          <w:color w:val="000000" w:themeColor="text1"/>
        </w:rPr>
        <w:t xml:space="preserve">    БСТ2001</w:t>
      </w:r>
      <w:r w:rsidR="00E065BA" w:rsidRPr="00AB719C">
        <w:rPr>
          <w:color w:val="000000" w:themeColor="text1"/>
        </w:rPr>
        <w:t xml:space="preserve">     </w:t>
      </w:r>
    </w:p>
    <w:p w14:paraId="38EB44BF" w14:textId="77777777" w:rsidR="003F5F88" w:rsidRPr="003D0F60" w:rsidRDefault="003F5F88" w:rsidP="00D3600D">
      <w:pPr>
        <w:rPr>
          <w:color w:val="000000" w:themeColor="text1"/>
        </w:rPr>
      </w:pPr>
    </w:p>
    <w:p w14:paraId="34B929DB" w14:textId="77777777" w:rsidR="009D3E00" w:rsidRPr="003D0F60" w:rsidRDefault="009D3E00" w:rsidP="009D3E00">
      <w:pPr>
        <w:rPr>
          <w:color w:val="000000" w:themeColor="text1"/>
        </w:rPr>
      </w:pPr>
    </w:p>
    <w:p w14:paraId="3E878190" w14:textId="77777777" w:rsidR="009D3E00" w:rsidRPr="003D0F60" w:rsidRDefault="009D3E00" w:rsidP="009D3E00">
      <w:pPr>
        <w:rPr>
          <w:color w:val="000000" w:themeColor="text1"/>
        </w:rPr>
      </w:pPr>
    </w:p>
    <w:p w14:paraId="6F824455" w14:textId="77777777" w:rsidR="009D3E00" w:rsidRPr="003D0F60" w:rsidRDefault="009D3E00" w:rsidP="009D3E00">
      <w:pPr>
        <w:rPr>
          <w:color w:val="000000" w:themeColor="text1"/>
        </w:rPr>
      </w:pPr>
    </w:p>
    <w:p w14:paraId="7384549B" w14:textId="77777777" w:rsidR="009D3E00" w:rsidRPr="003D0F60" w:rsidRDefault="009D3E00" w:rsidP="009D3E00">
      <w:pPr>
        <w:rPr>
          <w:color w:val="000000" w:themeColor="text1"/>
        </w:rPr>
      </w:pPr>
    </w:p>
    <w:p w14:paraId="36AEB585" w14:textId="77777777" w:rsidR="009D3E00" w:rsidRPr="003D0F60" w:rsidRDefault="009D3E00" w:rsidP="009D3E00">
      <w:pPr>
        <w:rPr>
          <w:color w:val="000000" w:themeColor="text1"/>
        </w:rPr>
      </w:pPr>
    </w:p>
    <w:p w14:paraId="677688DB" w14:textId="77777777" w:rsidR="009D3E00" w:rsidRPr="003D0F60" w:rsidRDefault="009D3E00" w:rsidP="009D3E00">
      <w:pPr>
        <w:rPr>
          <w:color w:val="000000" w:themeColor="text1"/>
        </w:rPr>
      </w:pPr>
    </w:p>
    <w:p w14:paraId="496D15B8" w14:textId="77777777" w:rsidR="009D3E00" w:rsidRPr="003D0F60" w:rsidRDefault="009D3E00" w:rsidP="009D3E00">
      <w:pPr>
        <w:rPr>
          <w:color w:val="000000" w:themeColor="text1"/>
        </w:rPr>
      </w:pPr>
    </w:p>
    <w:p w14:paraId="78E71DB7" w14:textId="77777777" w:rsidR="009D3E00" w:rsidRPr="003D0F60" w:rsidRDefault="009D3E00" w:rsidP="009D3E00">
      <w:pPr>
        <w:rPr>
          <w:color w:val="000000" w:themeColor="text1"/>
        </w:rPr>
      </w:pPr>
    </w:p>
    <w:p w14:paraId="556BE892" w14:textId="77777777" w:rsidR="009D3E00" w:rsidRPr="003D0F60" w:rsidRDefault="009D3E00" w:rsidP="009D3E00">
      <w:pPr>
        <w:rPr>
          <w:color w:val="000000" w:themeColor="text1"/>
        </w:rPr>
      </w:pPr>
    </w:p>
    <w:p w14:paraId="27C602E1" w14:textId="3ECD09B1" w:rsidR="00ED6EF6" w:rsidRPr="003D0F60" w:rsidRDefault="00C20099" w:rsidP="00ED6EF6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Москва,</w:t>
      </w:r>
      <w:r w:rsidR="00BB0F26" w:rsidRPr="003D0F60">
        <w:rPr>
          <w:color w:val="000000" w:themeColor="text1"/>
        </w:rPr>
        <w:t xml:space="preserve"> 20</w:t>
      </w:r>
      <w:r w:rsidR="00E065BA" w:rsidRPr="003D0F60">
        <w:rPr>
          <w:color w:val="000000" w:themeColor="text1"/>
        </w:rPr>
        <w:t>2</w:t>
      </w:r>
      <w:r w:rsidR="00304D33" w:rsidRPr="003D0F60">
        <w:rPr>
          <w:color w:val="000000" w:themeColor="text1"/>
        </w:rPr>
        <w:t>2</w:t>
      </w:r>
      <w:r w:rsidR="00ED6EF6" w:rsidRPr="003D0F60">
        <w:rPr>
          <w:color w:val="000000" w:themeColor="text1"/>
        </w:rPr>
        <w:t xml:space="preserve">                              </w:t>
      </w:r>
    </w:p>
    <w:p w14:paraId="72694368" w14:textId="38E9077B" w:rsidR="009D3E00" w:rsidRPr="003D0F60" w:rsidRDefault="00197804" w:rsidP="005E53BB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04769" wp14:editId="749951EE">
                <wp:simplePos x="0" y="0"/>
                <wp:positionH relativeFrom="column">
                  <wp:posOffset>2182495</wp:posOffset>
                </wp:positionH>
                <wp:positionV relativeFrom="paragraph">
                  <wp:posOffset>693420</wp:posOffset>
                </wp:positionV>
                <wp:extent cx="2400300" cy="0"/>
                <wp:effectExtent l="12700" t="12700" r="6350" b="635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324B8D" id="AutoShape 8" o:spid="_x0000_s1026" type="#_x0000_t32" style="position:absolute;margin-left:171.85pt;margin-top:54.6pt;width:18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B5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"/>
            </w:pict>
          </mc:Fallback>
        </mc:AlternateContent>
      </w:r>
      <w:r w:rsidR="009F06D3" w:rsidRPr="003D0F60">
        <w:rPr>
          <w:color w:val="000000" w:themeColor="text1"/>
        </w:rPr>
        <w:t xml:space="preserve">Ордена Трудового Красного Знамени федеральное государственное бюджетное </w:t>
      </w:r>
      <w:r w:rsidR="003F5F88" w:rsidRPr="003D0F60">
        <w:rPr>
          <w:color w:val="000000" w:themeColor="text1"/>
        </w:rPr>
        <w:t xml:space="preserve">образовательное </w:t>
      </w:r>
      <w:r w:rsidR="009F06D3" w:rsidRPr="003D0F60">
        <w:rPr>
          <w:color w:val="000000" w:themeColor="text1"/>
        </w:rPr>
        <w:t xml:space="preserve">учреждение высшего образования </w:t>
      </w:r>
      <w:r w:rsidR="003F5F88" w:rsidRPr="003D0F60">
        <w:rPr>
          <w:color w:val="000000" w:themeColor="text1"/>
        </w:rPr>
        <w:t>«</w:t>
      </w:r>
      <w:r w:rsidR="009D3E00" w:rsidRPr="003D0F60">
        <w:rPr>
          <w:color w:val="000000" w:themeColor="text1"/>
        </w:rPr>
        <w:t>Московский технический университет связи и информатики</w:t>
      </w:r>
      <w:r w:rsidR="003F5F88" w:rsidRPr="003D0F60">
        <w:rPr>
          <w:color w:val="000000" w:themeColor="text1"/>
        </w:rPr>
        <w:t>» (МТУСИ)</w:t>
      </w:r>
      <w:r w:rsidR="009D3E00" w:rsidRPr="003D0F60">
        <w:rPr>
          <w:color w:val="000000" w:themeColor="text1"/>
        </w:rPr>
        <w:t xml:space="preserve"> на </w:t>
      </w:r>
      <w:r w:rsidR="005E53BB" w:rsidRPr="003D0F60">
        <w:rPr>
          <w:color w:val="000000" w:themeColor="text1"/>
        </w:rPr>
        <w:t xml:space="preserve">основании </w:t>
      </w:r>
      <w:r w:rsidR="00B444BB" w:rsidRPr="003D0F60">
        <w:rPr>
          <w:color w:val="000000" w:themeColor="text1"/>
        </w:rPr>
        <w:t xml:space="preserve">договора </w:t>
      </w:r>
    </w:p>
    <w:p w14:paraId="4B4BEC89" w14:textId="77777777" w:rsidR="002B7AC8" w:rsidRPr="003D0F60" w:rsidRDefault="002B7AC8" w:rsidP="002B7AC8">
      <w:pPr>
        <w:ind w:firstLine="360"/>
        <w:jc w:val="both"/>
        <w:rPr>
          <w:color w:val="000000" w:themeColor="text1"/>
        </w:rPr>
      </w:pPr>
    </w:p>
    <w:p w14:paraId="3ABE1212" w14:textId="70A0DF4C" w:rsidR="009D3E00" w:rsidRPr="003D0F60" w:rsidRDefault="00197804" w:rsidP="009D3E00">
      <w:pPr>
        <w:jc w:val="both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06847" wp14:editId="059AA95C">
                <wp:simplePos x="0" y="0"/>
                <wp:positionH relativeFrom="column">
                  <wp:posOffset>1420495</wp:posOffset>
                </wp:positionH>
                <wp:positionV relativeFrom="paragraph">
                  <wp:posOffset>160020</wp:posOffset>
                </wp:positionV>
                <wp:extent cx="3149600" cy="0"/>
                <wp:effectExtent l="12700" t="12700" r="9525" b="635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6D9131" id="AutoShape 5" o:spid="_x0000_s1026" type="#_x0000_t32" style="position:absolute;margin-left:111.85pt;margin-top:12.6pt;width:24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Hw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NMxnMK6AsEptbeiQHtWredb0u0NKVx1RLY/BbycDuVnISN6lhIszUGU3fNEMYgjg&#10;x2EdG9sHSBgDOsadnG474UePKHycZPlilsLq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"/>
            </w:pict>
          </mc:Fallback>
        </mc:AlternateContent>
      </w:r>
      <w:r w:rsidR="002B7AC8" w:rsidRPr="003D0F60">
        <w:rPr>
          <w:color w:val="000000" w:themeColor="text1"/>
        </w:rPr>
        <w:t>н</w:t>
      </w:r>
      <w:r w:rsidR="009D3E00" w:rsidRPr="003D0F60">
        <w:rPr>
          <w:color w:val="000000" w:themeColor="text1"/>
        </w:rPr>
        <w:t xml:space="preserve">аправляет студента </w:t>
      </w:r>
      <w:r w:rsidR="00A50606" w:rsidRPr="003D0F60">
        <w:rPr>
          <w:color w:val="000000" w:themeColor="text1"/>
        </w:rPr>
        <w:t xml:space="preserve">  </w:t>
      </w:r>
      <w:r w:rsidR="00C963AC">
        <w:rPr>
          <w:color w:val="000000" w:themeColor="text1"/>
        </w:rPr>
        <w:t>Ку</w:t>
      </w:r>
      <w:r w:rsidR="00A14DA1">
        <w:rPr>
          <w:color w:val="000000" w:themeColor="text1"/>
        </w:rPr>
        <w:t>в</w:t>
      </w:r>
      <w:r w:rsidR="00C963AC">
        <w:rPr>
          <w:color w:val="000000" w:themeColor="text1"/>
        </w:rPr>
        <w:t>шинова Максима Игоревича</w:t>
      </w:r>
      <w:r w:rsidR="00A50606" w:rsidRPr="003D0F60">
        <w:rPr>
          <w:color w:val="000000" w:themeColor="text1"/>
        </w:rPr>
        <w:t xml:space="preserve">             </w:t>
      </w:r>
    </w:p>
    <w:p w14:paraId="28C80F43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</w:t>
      </w:r>
      <w:r w:rsidR="002B7AC8" w:rsidRPr="003D0F60">
        <w:rPr>
          <w:color w:val="000000" w:themeColor="text1"/>
        </w:rPr>
        <w:t xml:space="preserve">            </w:t>
      </w:r>
      <w:r w:rsidRPr="003D0F60">
        <w:rPr>
          <w:color w:val="000000" w:themeColor="text1"/>
        </w:rPr>
        <w:t>(фамилия, имя, отчество)</w:t>
      </w:r>
    </w:p>
    <w:p w14:paraId="1DFE4533" w14:textId="30E4AB21" w:rsidR="009D3E00" w:rsidRPr="003D0F60" w:rsidRDefault="00197804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DB182" wp14:editId="74D0BB5E">
                <wp:simplePos x="0" y="0"/>
                <wp:positionH relativeFrom="column">
                  <wp:posOffset>512445</wp:posOffset>
                </wp:positionH>
                <wp:positionV relativeFrom="paragraph">
                  <wp:posOffset>158750</wp:posOffset>
                </wp:positionV>
                <wp:extent cx="4070350" cy="0"/>
                <wp:effectExtent l="9525" t="9525" r="6350" b="952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EABB11" id="AutoShape 6" o:spid="_x0000_s1026" type="#_x0000_t32" style="position:absolute;margin-left:40.35pt;margin-top:12.5pt;width:32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N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"/>
            </w:pict>
          </mc:Fallback>
        </mc:AlternateContent>
      </w:r>
      <w:r w:rsidR="002B7AC8" w:rsidRPr="003D0F60">
        <w:rPr>
          <w:color w:val="000000" w:themeColor="text1"/>
        </w:rPr>
        <w:t>г</w:t>
      </w:r>
      <w:r w:rsidR="00631B3A" w:rsidRPr="003D0F60">
        <w:rPr>
          <w:color w:val="000000" w:themeColor="text1"/>
        </w:rPr>
        <w:t xml:space="preserve">руппа </w:t>
      </w:r>
      <w:r w:rsidR="00A50606" w:rsidRPr="003D0F60">
        <w:rPr>
          <w:color w:val="000000" w:themeColor="text1"/>
        </w:rPr>
        <w:t xml:space="preserve">  </w:t>
      </w:r>
      <w:r w:rsidR="00C963AC">
        <w:rPr>
          <w:color w:val="000000" w:themeColor="text1"/>
        </w:rPr>
        <w:t>БСТ2001</w:t>
      </w:r>
      <w:r w:rsidR="00A50606" w:rsidRPr="003D0F60">
        <w:rPr>
          <w:color w:val="000000" w:themeColor="text1"/>
        </w:rPr>
        <w:t xml:space="preserve">         </w:t>
      </w:r>
    </w:p>
    <w:p w14:paraId="3F40C34C" w14:textId="6798A49F" w:rsidR="00A50606" w:rsidRPr="003D0F60" w:rsidRDefault="002B7AC8" w:rsidP="009F5C66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>д</w:t>
      </w:r>
      <w:r w:rsidR="009F5C66" w:rsidRPr="003D0F60">
        <w:rPr>
          <w:color w:val="000000" w:themeColor="text1"/>
        </w:rPr>
        <w:t xml:space="preserve">ля прохождения </w:t>
      </w:r>
      <w:r w:rsidR="00A50606" w:rsidRPr="003D0F60">
        <w:rPr>
          <w:color w:val="000000" w:themeColor="text1"/>
        </w:rPr>
        <w:t xml:space="preserve">                          </w:t>
      </w:r>
      <w:r w:rsidR="00C963AC">
        <w:rPr>
          <w:color w:val="000000" w:themeColor="text1"/>
        </w:rPr>
        <w:t>учебной</w:t>
      </w:r>
      <w:r w:rsidR="009F5C66" w:rsidRPr="003D0F60">
        <w:rPr>
          <w:color w:val="000000" w:themeColor="text1"/>
        </w:rPr>
        <w:t xml:space="preserve"> </w:t>
      </w:r>
    </w:p>
    <w:p w14:paraId="3EB1706C" w14:textId="4F85CD28" w:rsidR="009F5C66" w:rsidRPr="003D0F60" w:rsidRDefault="00197804" w:rsidP="009F5C66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66467" wp14:editId="36927EF3">
                <wp:simplePos x="0" y="0"/>
                <wp:positionH relativeFrom="column">
                  <wp:posOffset>604520</wp:posOffset>
                </wp:positionH>
                <wp:positionV relativeFrom="paragraph">
                  <wp:posOffset>167005</wp:posOffset>
                </wp:positionV>
                <wp:extent cx="3933825" cy="0"/>
                <wp:effectExtent l="6350" t="6350" r="12700" b="1270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07DDC60" id="AutoShape 7" o:spid="_x0000_s1026" type="#_x0000_t32" style="position:absolute;margin-left:47.6pt;margin-top:13.15pt;width:30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5H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"/>
            </w:pict>
          </mc:Fallback>
        </mc:AlternateContent>
      </w:r>
      <w:r w:rsidR="009F5C66" w:rsidRPr="003D0F60">
        <w:rPr>
          <w:color w:val="000000" w:themeColor="text1"/>
        </w:rPr>
        <w:t>практики</w:t>
      </w:r>
      <w:r w:rsidR="00C963AC">
        <w:rPr>
          <w:color w:val="000000" w:themeColor="text1"/>
        </w:rPr>
        <w:t xml:space="preserve"> </w:t>
      </w:r>
    </w:p>
    <w:p w14:paraId="3832B03C" w14:textId="6A96697C" w:rsidR="009F5C66" w:rsidRPr="003D0F60" w:rsidRDefault="009F5C66" w:rsidP="009F5C66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ab/>
      </w:r>
      <w:r w:rsidRPr="003D0F60">
        <w:rPr>
          <w:color w:val="000000" w:themeColor="text1"/>
        </w:rPr>
        <w:tab/>
      </w:r>
      <w:r w:rsidRPr="003D0F60">
        <w:rPr>
          <w:color w:val="000000" w:themeColor="text1"/>
        </w:rPr>
        <w:tab/>
      </w:r>
      <w:r w:rsidRPr="003D0F60">
        <w:rPr>
          <w:color w:val="000000" w:themeColor="text1"/>
          <w:sz w:val="18"/>
        </w:rPr>
        <w:t>(учебной, производственной, преддипломной)</w:t>
      </w:r>
    </w:p>
    <w:p w14:paraId="0B9FAED7" w14:textId="61A43152" w:rsidR="009D3E00" w:rsidRPr="003D0F60" w:rsidRDefault="00197804" w:rsidP="003C3EE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C976F" wp14:editId="3060D111">
                <wp:simplePos x="0" y="0"/>
                <wp:positionH relativeFrom="column">
                  <wp:posOffset>245745</wp:posOffset>
                </wp:positionH>
                <wp:positionV relativeFrom="paragraph">
                  <wp:posOffset>161925</wp:posOffset>
                </wp:positionV>
                <wp:extent cx="4298950" cy="0"/>
                <wp:effectExtent l="9525" t="12700" r="6350" b="635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A3F33D" id="AutoShape 9" o:spid="_x0000_s1026" type="#_x0000_t32" style="position:absolute;margin-left:19.35pt;margin-top:12.75pt;width:33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"/>
            </w:pict>
          </mc:Fallback>
        </mc:AlternateContent>
      </w:r>
      <w:r w:rsidR="00FF4F19" w:rsidRPr="003D0F60">
        <w:rPr>
          <w:color w:val="000000" w:themeColor="text1"/>
        </w:rPr>
        <w:t>Н</w:t>
      </w:r>
      <w:r w:rsidR="009F5C66" w:rsidRPr="003D0F60">
        <w:rPr>
          <w:color w:val="000000" w:themeColor="text1"/>
        </w:rPr>
        <w:t>а</w:t>
      </w:r>
      <w:r w:rsidR="003C3EE9">
        <w:rPr>
          <w:color w:val="000000" w:themeColor="text1"/>
        </w:rPr>
        <w:t xml:space="preserve"> </w:t>
      </w:r>
      <w:r w:rsidR="003C3EE9" w:rsidRPr="003C3EE9">
        <w:rPr>
          <w:color w:val="000000" w:themeColor="text1"/>
        </w:rPr>
        <w:t>Кафедру Сетевых информационных технологий и сервисов (СИТиС) МТУСИ</w:t>
      </w:r>
      <w:r w:rsidR="00FF4F19" w:rsidRPr="003D0F60">
        <w:rPr>
          <w:color w:val="000000" w:themeColor="text1"/>
        </w:rPr>
        <w:t xml:space="preserve"> </w:t>
      </w:r>
    </w:p>
    <w:p w14:paraId="080314B3" w14:textId="73495996" w:rsidR="009D3E00" w:rsidRPr="003D0F60" w:rsidRDefault="003C3EE9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EC2F4" wp14:editId="25F92D43">
                <wp:simplePos x="0" y="0"/>
                <wp:positionH relativeFrom="column">
                  <wp:align>left</wp:align>
                </wp:positionH>
                <wp:positionV relativeFrom="paragraph">
                  <wp:posOffset>4445</wp:posOffset>
                </wp:positionV>
                <wp:extent cx="2903220" cy="15240"/>
                <wp:effectExtent l="0" t="0" r="30480" b="228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3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8FB4" id="Прямая соединительная линия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35pt" to="228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" strokecolor="#4579b8 [3044]"/>
            </w:pict>
          </mc:Fallback>
        </mc:AlternateContent>
      </w:r>
      <w:r w:rsidR="002B7AC8" w:rsidRPr="003D0F60">
        <w:rPr>
          <w:color w:val="000000" w:themeColor="text1"/>
        </w:rPr>
        <w:t xml:space="preserve">                               </w:t>
      </w:r>
      <w:r w:rsidR="009D3E00" w:rsidRPr="003D0F60">
        <w:rPr>
          <w:color w:val="000000" w:themeColor="text1"/>
        </w:rPr>
        <w:t>(наименование объекта)</w:t>
      </w:r>
    </w:p>
    <w:p w14:paraId="793DB90B" w14:textId="47231280" w:rsidR="009D3E00" w:rsidRPr="003D0F60" w:rsidRDefault="00197804" w:rsidP="002B7AC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3C491" wp14:editId="18BBAB92">
                <wp:simplePos x="0" y="0"/>
                <wp:positionH relativeFrom="column">
                  <wp:posOffset>1242695</wp:posOffset>
                </wp:positionH>
                <wp:positionV relativeFrom="paragraph">
                  <wp:posOffset>154305</wp:posOffset>
                </wp:positionV>
                <wp:extent cx="3295650" cy="0"/>
                <wp:effectExtent l="6350" t="12700" r="12700" b="63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5182BC" id="AutoShape 10" o:spid="_x0000_s1026" type="#_x0000_t32" style="position:absolute;margin-left:97.85pt;margin-top:12.15pt;width:25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fw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kFGjQNge7Uu6MT5Ge5Kt+UfS7RVKVLZEND9ZvZw3OiS9p9M7FX6yGMPvhs2JgQyBA&#10;qNapNr2HhDqgU2jK+dYUfnKIwuNDupzNZ9A7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"/>
            </w:pict>
          </mc:Fallback>
        </mc:AlternateContent>
      </w:r>
      <w:r w:rsidR="009D3E00" w:rsidRPr="003D0F60">
        <w:rPr>
          <w:color w:val="000000" w:themeColor="text1"/>
        </w:rPr>
        <w:t>Срок практики</w:t>
      </w:r>
      <w:r w:rsidR="006F74A7" w:rsidRPr="003D0F60">
        <w:rPr>
          <w:color w:val="000000" w:themeColor="text1"/>
        </w:rPr>
        <w:t xml:space="preserve">  </w:t>
      </w:r>
      <w:r w:rsidR="00E72392">
        <w:rPr>
          <w:color w:val="000000" w:themeColor="text1"/>
        </w:rPr>
        <w:t>06.06.2022 по 04.07.2022</w:t>
      </w:r>
      <w:r w:rsidR="006F74A7" w:rsidRPr="003D0F60">
        <w:rPr>
          <w:color w:val="000000" w:themeColor="text1"/>
        </w:rPr>
        <w:t xml:space="preserve">                   </w:t>
      </w:r>
    </w:p>
    <w:p w14:paraId="4FF0C6AB" w14:textId="14941E7D" w:rsidR="009D3E00" w:rsidRPr="003D0F60" w:rsidRDefault="009D3E00" w:rsidP="009D3E00">
      <w:pPr>
        <w:jc w:val="both"/>
        <w:rPr>
          <w:color w:val="000000" w:themeColor="text1"/>
        </w:rPr>
      </w:pPr>
    </w:p>
    <w:p w14:paraId="7F873FC9" w14:textId="77777777" w:rsidR="006F74A7" w:rsidRPr="003D0F60" w:rsidRDefault="006F74A7" w:rsidP="009D3E00">
      <w:pPr>
        <w:jc w:val="both"/>
        <w:rPr>
          <w:color w:val="000000" w:themeColor="text1"/>
        </w:rPr>
      </w:pPr>
    </w:p>
    <w:p w14:paraId="630268B5" w14:textId="77777777" w:rsidR="002B7AC8" w:rsidRPr="003D0F60" w:rsidRDefault="002B7AC8" w:rsidP="009D3E00">
      <w:pPr>
        <w:jc w:val="both"/>
        <w:rPr>
          <w:color w:val="000000" w:themeColor="text1"/>
        </w:rPr>
      </w:pPr>
    </w:p>
    <w:p w14:paraId="6E77D8BE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</w:t>
      </w:r>
      <w:r w:rsidR="009D3E00" w:rsidRPr="003D0F60">
        <w:rPr>
          <w:color w:val="000000" w:themeColor="text1"/>
        </w:rPr>
        <w:t>Декан факультета_______________</w:t>
      </w:r>
    </w:p>
    <w:p w14:paraId="06C2EDEF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</w:t>
      </w:r>
      <w:r w:rsidR="002B7AC8" w:rsidRPr="003D0F60">
        <w:rPr>
          <w:color w:val="000000" w:themeColor="text1"/>
        </w:rPr>
        <w:t xml:space="preserve">                                    </w:t>
      </w:r>
      <w:r w:rsidRPr="003D0F60">
        <w:rPr>
          <w:color w:val="000000" w:themeColor="text1"/>
        </w:rPr>
        <w:t>(подпись)</w:t>
      </w:r>
    </w:p>
    <w:p w14:paraId="7F2E9581" w14:textId="77777777" w:rsidR="009D3E00" w:rsidRPr="003D0F60" w:rsidRDefault="009D3E00" w:rsidP="002B7AC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Печать</w:t>
      </w:r>
      <w:r w:rsidR="00B444BB" w:rsidRPr="003D0F60">
        <w:rPr>
          <w:color w:val="000000" w:themeColor="text1"/>
        </w:rPr>
        <w:t xml:space="preserve"> (МТУСИ)</w:t>
      </w:r>
    </w:p>
    <w:p w14:paraId="392A7218" w14:textId="77777777" w:rsidR="002B7AC8" w:rsidRPr="003D0F60" w:rsidRDefault="002B7AC8" w:rsidP="009D3E00">
      <w:pPr>
        <w:jc w:val="both"/>
        <w:rPr>
          <w:color w:val="000000" w:themeColor="text1"/>
        </w:rPr>
      </w:pPr>
    </w:p>
    <w:p w14:paraId="2C67E2DA" w14:textId="77777777" w:rsidR="00B444BB" w:rsidRPr="003D0F60" w:rsidRDefault="00B444BB" w:rsidP="009D3E00">
      <w:pPr>
        <w:rPr>
          <w:color w:val="000000" w:themeColor="text1"/>
        </w:rPr>
      </w:pPr>
    </w:p>
    <w:p w14:paraId="2876A0C2" w14:textId="33D7E393" w:rsidR="009D3E00" w:rsidRPr="003D0F60" w:rsidRDefault="00B444BB" w:rsidP="009D3E00">
      <w:pPr>
        <w:rPr>
          <w:color w:val="000000" w:themeColor="text1"/>
        </w:rPr>
      </w:pPr>
      <w:r w:rsidRPr="003D0F60">
        <w:rPr>
          <w:color w:val="000000" w:themeColor="text1"/>
        </w:rPr>
        <w:t>Прибыл в организацию</w:t>
      </w:r>
      <w:r w:rsidR="009D3E00" w:rsidRPr="003D0F60">
        <w:rPr>
          <w:color w:val="000000" w:themeColor="text1"/>
        </w:rPr>
        <w:t xml:space="preserve"> </w:t>
      </w:r>
      <w:r w:rsidR="00AB719C">
        <w:rPr>
          <w:color w:val="000000" w:themeColor="text1"/>
        </w:rPr>
        <w:t>«</w:t>
      </w:r>
      <w:r w:rsidR="009D3E00" w:rsidRPr="003D0F60">
        <w:rPr>
          <w:color w:val="000000" w:themeColor="text1"/>
        </w:rPr>
        <w:t>____</w:t>
      </w:r>
      <w:r w:rsidR="00AB719C">
        <w:rPr>
          <w:color w:val="000000" w:themeColor="text1"/>
        </w:rPr>
        <w:t>»</w:t>
      </w:r>
      <w:r w:rsidR="009D3E00" w:rsidRPr="003D0F60">
        <w:rPr>
          <w:color w:val="000000" w:themeColor="text1"/>
        </w:rPr>
        <w:t>___________________</w:t>
      </w:r>
      <w:r w:rsidRPr="003D0F60">
        <w:rPr>
          <w:color w:val="000000" w:themeColor="text1"/>
        </w:rPr>
        <w:t>___________</w:t>
      </w:r>
      <w:r w:rsidR="009D3E00" w:rsidRPr="003D0F60">
        <w:rPr>
          <w:color w:val="000000" w:themeColor="text1"/>
        </w:rPr>
        <w:t>г.</w:t>
      </w:r>
    </w:p>
    <w:p w14:paraId="6A020AF7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</w:t>
      </w:r>
      <w:r w:rsidR="00954F3A" w:rsidRPr="003D0F60">
        <w:rPr>
          <w:color w:val="000000" w:themeColor="text1"/>
        </w:rPr>
        <w:t xml:space="preserve">                           ____</w:t>
      </w:r>
      <w:r w:rsidRPr="003D0F60">
        <w:rPr>
          <w:color w:val="000000" w:themeColor="text1"/>
        </w:rPr>
        <w:t>__</w:t>
      </w:r>
      <w:r w:rsidR="009D3E00" w:rsidRPr="003D0F60">
        <w:rPr>
          <w:color w:val="000000" w:themeColor="text1"/>
        </w:rPr>
        <w:t>___________________</w:t>
      </w:r>
    </w:p>
    <w:p w14:paraId="6B6B936C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</w:t>
      </w:r>
      <w:r w:rsidR="002B7AC8" w:rsidRPr="003D0F60">
        <w:rPr>
          <w:color w:val="000000" w:themeColor="text1"/>
        </w:rPr>
        <w:t xml:space="preserve">                   </w:t>
      </w:r>
      <w:r w:rsidRPr="003D0F60">
        <w:rPr>
          <w:color w:val="000000" w:themeColor="text1"/>
        </w:rPr>
        <w:t>(подпись)</w:t>
      </w:r>
    </w:p>
    <w:p w14:paraId="19039371" w14:textId="1B01A048" w:rsidR="009D3E00" w:rsidRPr="003D0F60" w:rsidRDefault="00B444BB" w:rsidP="009D3E00">
      <w:pPr>
        <w:rPr>
          <w:color w:val="000000" w:themeColor="text1"/>
        </w:rPr>
      </w:pPr>
      <w:r w:rsidRPr="003D0F60">
        <w:rPr>
          <w:color w:val="000000" w:themeColor="text1"/>
        </w:rPr>
        <w:t xml:space="preserve">Выбыл из организации </w:t>
      </w:r>
      <w:r w:rsidR="00AB719C">
        <w:rPr>
          <w:color w:val="000000" w:themeColor="text1"/>
        </w:rPr>
        <w:t>«</w:t>
      </w:r>
      <w:r w:rsidRPr="003D0F60">
        <w:rPr>
          <w:color w:val="000000" w:themeColor="text1"/>
        </w:rPr>
        <w:t>____</w:t>
      </w:r>
      <w:r w:rsidR="00AB719C">
        <w:rPr>
          <w:color w:val="000000" w:themeColor="text1"/>
        </w:rPr>
        <w:t>»</w:t>
      </w:r>
      <w:r w:rsidRPr="003D0F60">
        <w:rPr>
          <w:color w:val="000000" w:themeColor="text1"/>
        </w:rPr>
        <w:t>______________________________</w:t>
      </w:r>
      <w:r w:rsidR="009D3E00" w:rsidRPr="003D0F60">
        <w:rPr>
          <w:color w:val="000000" w:themeColor="text1"/>
        </w:rPr>
        <w:t>г.</w:t>
      </w:r>
    </w:p>
    <w:p w14:paraId="393C1D9C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 </w:t>
      </w:r>
      <w:r w:rsidR="009D3E00" w:rsidRPr="003D0F60">
        <w:rPr>
          <w:color w:val="000000" w:themeColor="text1"/>
        </w:rPr>
        <w:t>__________________________</w:t>
      </w:r>
    </w:p>
    <w:p w14:paraId="5248AF0E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</w:t>
      </w:r>
      <w:r w:rsidR="002B7AC8" w:rsidRPr="003D0F60">
        <w:rPr>
          <w:color w:val="000000" w:themeColor="text1"/>
        </w:rPr>
        <w:t xml:space="preserve">                   </w:t>
      </w:r>
      <w:r w:rsidRPr="003D0F60">
        <w:rPr>
          <w:color w:val="000000" w:themeColor="text1"/>
        </w:rPr>
        <w:t xml:space="preserve">                                                    (подпись)</w:t>
      </w:r>
    </w:p>
    <w:p w14:paraId="49708D91" w14:textId="77777777" w:rsidR="009D3E00" w:rsidRPr="003D0F60" w:rsidRDefault="009D3E00" w:rsidP="009D3E00">
      <w:pPr>
        <w:jc w:val="both"/>
        <w:rPr>
          <w:color w:val="000000" w:themeColor="text1"/>
        </w:rPr>
      </w:pPr>
    </w:p>
    <w:p w14:paraId="7DF3D993" w14:textId="77777777" w:rsidR="009D3E00" w:rsidRPr="003D0F60" w:rsidRDefault="009D3E00" w:rsidP="009D3E00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Печать</w:t>
      </w:r>
      <w:r w:rsidR="00B444BB" w:rsidRPr="003D0F60">
        <w:rPr>
          <w:color w:val="000000" w:themeColor="text1"/>
        </w:rPr>
        <w:t xml:space="preserve"> (организации)</w:t>
      </w:r>
    </w:p>
    <w:p w14:paraId="0EEEDDCF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7CBFF5FC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6B4CAFB1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77FD0FE9" w14:textId="77777777" w:rsidR="00610087" w:rsidRPr="003D0F60" w:rsidRDefault="00610087" w:rsidP="009D3E00">
      <w:pPr>
        <w:ind w:firstLine="360"/>
        <w:jc w:val="both"/>
        <w:rPr>
          <w:color w:val="000000" w:themeColor="text1"/>
        </w:rPr>
      </w:pPr>
    </w:p>
    <w:p w14:paraId="42584C2A" w14:textId="77777777" w:rsidR="00610087" w:rsidRPr="003D0F60" w:rsidRDefault="00610087" w:rsidP="009D3E00">
      <w:pPr>
        <w:ind w:firstLine="360"/>
        <w:jc w:val="both"/>
        <w:rPr>
          <w:color w:val="000000" w:themeColor="text1"/>
        </w:rPr>
      </w:pPr>
    </w:p>
    <w:tbl>
      <w:tblPr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3635"/>
        <w:gridCol w:w="1990"/>
      </w:tblGrid>
      <w:tr w:rsidR="003D0F60" w:rsidRPr="003D0F60" w14:paraId="3EE100FA" w14:textId="77777777" w:rsidTr="00A8792A">
        <w:tc>
          <w:tcPr>
            <w:tcW w:w="1296" w:type="dxa"/>
            <w:vAlign w:val="center"/>
          </w:tcPr>
          <w:p w14:paraId="506EBE19" w14:textId="35086F86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Дата выполнения работы</w:t>
            </w:r>
          </w:p>
        </w:tc>
        <w:tc>
          <w:tcPr>
            <w:tcW w:w="3774" w:type="dxa"/>
            <w:vAlign w:val="center"/>
          </w:tcPr>
          <w:p w14:paraId="437FB2ED" w14:textId="77777777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Рабочее место и краткое содержание выполняемых работ</w:t>
            </w:r>
          </w:p>
        </w:tc>
        <w:tc>
          <w:tcPr>
            <w:tcW w:w="2016" w:type="dxa"/>
            <w:vAlign w:val="center"/>
          </w:tcPr>
          <w:p w14:paraId="150012E1" w14:textId="77777777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Подпись руководителя практики от организации</w:t>
            </w:r>
          </w:p>
        </w:tc>
      </w:tr>
      <w:tr w:rsidR="003D0F60" w:rsidRPr="003D0F60" w14:paraId="73A9B69B" w14:textId="77777777" w:rsidTr="00AB719C">
        <w:trPr>
          <w:trHeight w:val="510"/>
        </w:trPr>
        <w:tc>
          <w:tcPr>
            <w:tcW w:w="1296" w:type="dxa"/>
          </w:tcPr>
          <w:p w14:paraId="58EF5C59" w14:textId="16FDAA12" w:rsidR="00A8792A" w:rsidRPr="003D0F60" w:rsidRDefault="002C42E0" w:rsidP="002C42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 – 01.07</w:t>
            </w:r>
          </w:p>
        </w:tc>
        <w:tc>
          <w:tcPr>
            <w:tcW w:w="3774" w:type="dxa"/>
          </w:tcPr>
          <w:p w14:paraId="71B6A0E4" w14:textId="7BAD8C17" w:rsidR="00A8792A" w:rsidRPr="009D51D6" w:rsidRDefault="002C42E0" w:rsidP="00B52F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отчёта и презентации.</w:t>
            </w:r>
          </w:p>
        </w:tc>
        <w:tc>
          <w:tcPr>
            <w:tcW w:w="2016" w:type="dxa"/>
          </w:tcPr>
          <w:p w14:paraId="06472D83" w14:textId="1AC75B85" w:rsidR="00A8792A" w:rsidRPr="003D0F60" w:rsidRDefault="00A8792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292429A5" w14:textId="77777777" w:rsidTr="00AB719C">
        <w:trPr>
          <w:trHeight w:val="510"/>
        </w:trPr>
        <w:tc>
          <w:tcPr>
            <w:tcW w:w="1296" w:type="dxa"/>
          </w:tcPr>
          <w:p w14:paraId="50CF451B" w14:textId="2FE6ECAC" w:rsidR="007D303A" w:rsidRPr="003D0F60" w:rsidRDefault="002C42E0" w:rsidP="002C42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7</w:t>
            </w:r>
          </w:p>
        </w:tc>
        <w:tc>
          <w:tcPr>
            <w:tcW w:w="3774" w:type="dxa"/>
          </w:tcPr>
          <w:p w14:paraId="3A9AECC2" w14:textId="4BE44784" w:rsidR="00F06C7E" w:rsidRPr="003D0F60" w:rsidRDefault="002C42E0" w:rsidP="00936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ая проверка выполненной работы.</w:t>
            </w:r>
          </w:p>
        </w:tc>
        <w:tc>
          <w:tcPr>
            <w:tcW w:w="2016" w:type="dxa"/>
          </w:tcPr>
          <w:p w14:paraId="6479A10C" w14:textId="62C107AD" w:rsidR="007D303A" w:rsidRPr="003D0F60" w:rsidRDefault="007D303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42E9C9F0" w14:textId="77777777" w:rsidTr="00AB719C">
        <w:trPr>
          <w:trHeight w:val="510"/>
        </w:trPr>
        <w:tc>
          <w:tcPr>
            <w:tcW w:w="1296" w:type="dxa"/>
          </w:tcPr>
          <w:p w14:paraId="6B5E6213" w14:textId="6B718861" w:rsidR="007D303A" w:rsidRPr="003D0F60" w:rsidRDefault="002C42E0" w:rsidP="002C42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7</w:t>
            </w:r>
          </w:p>
        </w:tc>
        <w:tc>
          <w:tcPr>
            <w:tcW w:w="3774" w:type="dxa"/>
          </w:tcPr>
          <w:p w14:paraId="1EE56984" w14:textId="0F986D65" w:rsidR="00F06C7E" w:rsidRPr="003D0F60" w:rsidRDefault="002C42E0" w:rsidP="0087250C">
            <w:pPr>
              <w:jc w:val="center"/>
              <w:rPr>
                <w:color w:val="000000" w:themeColor="text1"/>
              </w:rPr>
            </w:pPr>
            <w:r w:rsidRPr="00526DAB">
              <w:rPr>
                <w:color w:val="000000" w:themeColor="text1"/>
              </w:rPr>
              <w:t>Сданы дневник и отчёт по практике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16" w:type="dxa"/>
          </w:tcPr>
          <w:p w14:paraId="620DB51B" w14:textId="22506F49" w:rsidR="007D303A" w:rsidRPr="003D0F60" w:rsidRDefault="007D303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2CCE6505" w14:textId="77777777" w:rsidTr="00AB719C">
        <w:trPr>
          <w:trHeight w:val="510"/>
        </w:trPr>
        <w:tc>
          <w:tcPr>
            <w:tcW w:w="1296" w:type="dxa"/>
          </w:tcPr>
          <w:p w14:paraId="1DF4E311" w14:textId="035FB87E" w:rsidR="007B376B" w:rsidRPr="003D0F60" w:rsidRDefault="007B376B" w:rsidP="005364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74" w:type="dxa"/>
          </w:tcPr>
          <w:p w14:paraId="56B7C5B6" w14:textId="1A31CBAF" w:rsidR="007B376B" w:rsidRPr="003D0F60" w:rsidRDefault="007B376B" w:rsidP="005F0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6328BC58" w14:textId="02CA0B88" w:rsidR="007B376B" w:rsidRPr="003D0F60" w:rsidRDefault="007B376B" w:rsidP="007D303A">
            <w:pPr>
              <w:jc w:val="center"/>
              <w:rPr>
                <w:color w:val="000000" w:themeColor="text1"/>
              </w:rPr>
            </w:pPr>
          </w:p>
        </w:tc>
      </w:tr>
    </w:tbl>
    <w:p w14:paraId="05063D9F" w14:textId="77777777" w:rsidR="00F704AA" w:rsidRPr="003D0F60" w:rsidRDefault="001E6687" w:rsidP="005E7DB0">
      <w:pPr>
        <w:jc w:val="center"/>
        <w:rPr>
          <w:color w:val="000000" w:themeColor="text1"/>
          <w:lang w:val="en-US"/>
        </w:rPr>
      </w:pPr>
      <w:r w:rsidRPr="003D0F60">
        <w:rPr>
          <w:color w:val="000000" w:themeColor="text1"/>
        </w:rPr>
        <w:br w:type="page"/>
      </w:r>
      <w:r w:rsidR="00F704AA" w:rsidRPr="003D0F60">
        <w:rPr>
          <w:color w:val="000000" w:themeColor="text1"/>
        </w:rPr>
        <w:lastRenderedPageBreak/>
        <w:t>Д Н Е В Н И К</w:t>
      </w:r>
    </w:p>
    <w:p w14:paraId="5B76B734" w14:textId="77777777" w:rsidR="00F704AA" w:rsidRPr="003D0F60" w:rsidRDefault="00F704AA" w:rsidP="00F704AA">
      <w:pPr>
        <w:ind w:firstLine="360"/>
        <w:jc w:val="center"/>
        <w:rPr>
          <w:color w:val="000000" w:themeColor="text1"/>
        </w:rPr>
      </w:pPr>
    </w:p>
    <w:tbl>
      <w:tblPr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4401"/>
        <w:gridCol w:w="1502"/>
      </w:tblGrid>
      <w:tr w:rsidR="003D0F60" w:rsidRPr="003D0F60" w14:paraId="53B6B88E" w14:textId="77777777" w:rsidTr="002F4378">
        <w:tc>
          <w:tcPr>
            <w:tcW w:w="1183" w:type="dxa"/>
            <w:vAlign w:val="center"/>
          </w:tcPr>
          <w:p w14:paraId="745F39CD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76468">
              <w:rPr>
                <w:color w:val="000000" w:themeColor="text1"/>
                <w:szCs w:val="28"/>
              </w:rPr>
              <w:t>Дата выпол-нения работы</w:t>
            </w:r>
          </w:p>
        </w:tc>
        <w:tc>
          <w:tcPr>
            <w:tcW w:w="4401" w:type="dxa"/>
            <w:vAlign w:val="center"/>
          </w:tcPr>
          <w:p w14:paraId="04396D9B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876468">
              <w:rPr>
                <w:color w:val="000000" w:themeColor="text1"/>
                <w:szCs w:val="28"/>
              </w:rPr>
              <w:t>Рабочее место и краткое содержание выполняемых работ</w:t>
            </w:r>
          </w:p>
        </w:tc>
        <w:tc>
          <w:tcPr>
            <w:tcW w:w="1502" w:type="dxa"/>
            <w:vAlign w:val="center"/>
          </w:tcPr>
          <w:p w14:paraId="2A2E77CD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>Подпись руководителя практики от организации</w:t>
            </w:r>
          </w:p>
        </w:tc>
      </w:tr>
      <w:tr w:rsidR="003D0F60" w:rsidRPr="003D0F60" w14:paraId="2B2413E0" w14:textId="77777777" w:rsidTr="002F4378">
        <w:trPr>
          <w:trHeight w:val="510"/>
        </w:trPr>
        <w:tc>
          <w:tcPr>
            <w:tcW w:w="1183" w:type="dxa"/>
          </w:tcPr>
          <w:p w14:paraId="23D30B8F" w14:textId="57A11A07" w:rsidR="009B787C" w:rsidRPr="003D0F60" w:rsidRDefault="00C11809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.06</w:t>
            </w:r>
          </w:p>
        </w:tc>
        <w:tc>
          <w:tcPr>
            <w:tcW w:w="4401" w:type="dxa"/>
          </w:tcPr>
          <w:p w14:paraId="726F3CF8" w14:textId="236FE458" w:rsidR="009B787C" w:rsidRPr="003D0F60" w:rsidRDefault="00526DAB" w:rsidP="002F437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6DAB">
              <w:rPr>
                <w:szCs w:val="22"/>
              </w:rPr>
              <w:t>Правила техники безопасности при работе с вычислительными средствами.</w:t>
            </w:r>
          </w:p>
        </w:tc>
        <w:tc>
          <w:tcPr>
            <w:tcW w:w="1502" w:type="dxa"/>
          </w:tcPr>
          <w:p w14:paraId="3082F5FF" w14:textId="66346B03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5BD34CB6" w14:textId="77777777" w:rsidTr="002C42E0">
        <w:trPr>
          <w:trHeight w:val="269"/>
        </w:trPr>
        <w:tc>
          <w:tcPr>
            <w:tcW w:w="1183" w:type="dxa"/>
          </w:tcPr>
          <w:p w14:paraId="75065343" w14:textId="28B9AE49" w:rsidR="009B787C" w:rsidRPr="003D0F60" w:rsidRDefault="002F4378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.06</w:t>
            </w:r>
          </w:p>
        </w:tc>
        <w:tc>
          <w:tcPr>
            <w:tcW w:w="4401" w:type="dxa"/>
          </w:tcPr>
          <w:p w14:paraId="0EB51C6A" w14:textId="5F9B3F03" w:rsidR="009B787C" w:rsidRPr="00526DAB" w:rsidRDefault="00526DAB" w:rsidP="00526DAB">
            <w:pPr>
              <w:jc w:val="both"/>
              <w:rPr>
                <w:sz w:val="22"/>
              </w:rPr>
            </w:pPr>
            <w:r w:rsidRPr="00526DAB">
              <w:t>Описание предметной области.</w:t>
            </w:r>
          </w:p>
        </w:tc>
        <w:tc>
          <w:tcPr>
            <w:tcW w:w="1502" w:type="dxa"/>
          </w:tcPr>
          <w:p w14:paraId="550FD7B6" w14:textId="03FA3D3E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371EEFB7" w14:textId="77777777" w:rsidTr="002F4378">
        <w:trPr>
          <w:trHeight w:val="510"/>
        </w:trPr>
        <w:tc>
          <w:tcPr>
            <w:tcW w:w="1183" w:type="dxa"/>
          </w:tcPr>
          <w:p w14:paraId="4E34E997" w14:textId="765FF6EA" w:rsidR="009B787C" w:rsidRPr="003D0F60" w:rsidRDefault="002F4378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6</w:t>
            </w:r>
          </w:p>
        </w:tc>
        <w:tc>
          <w:tcPr>
            <w:tcW w:w="4401" w:type="dxa"/>
          </w:tcPr>
          <w:p w14:paraId="5EF227DC" w14:textId="0EE3CF27" w:rsidR="009B787C" w:rsidRPr="00526DAB" w:rsidRDefault="00526DAB" w:rsidP="002F4378">
            <w:pPr>
              <w:jc w:val="both"/>
            </w:pPr>
            <w:r>
              <w:t>Выделение сущностей (объектов) предметной области и атрибутов сущностей.</w:t>
            </w:r>
          </w:p>
        </w:tc>
        <w:tc>
          <w:tcPr>
            <w:tcW w:w="1502" w:type="dxa"/>
          </w:tcPr>
          <w:p w14:paraId="0AF0133E" w14:textId="320C1D42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62952683" w14:textId="77777777" w:rsidTr="002F4378">
        <w:trPr>
          <w:trHeight w:val="510"/>
        </w:trPr>
        <w:tc>
          <w:tcPr>
            <w:tcW w:w="1183" w:type="dxa"/>
          </w:tcPr>
          <w:p w14:paraId="2C4155A1" w14:textId="6CB8ABB4" w:rsidR="009B787C" w:rsidRPr="003D0F60" w:rsidRDefault="002F4378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06 – 11.06</w:t>
            </w:r>
          </w:p>
        </w:tc>
        <w:tc>
          <w:tcPr>
            <w:tcW w:w="4401" w:type="dxa"/>
          </w:tcPr>
          <w:p w14:paraId="617EBB55" w14:textId="0B92CA1B" w:rsidR="009B787C" w:rsidRPr="00526DAB" w:rsidRDefault="00526DAB" w:rsidP="002F4378">
            <w:pPr>
              <w:jc w:val="both"/>
            </w:pPr>
            <w:r>
              <w:t xml:space="preserve">Составление </w:t>
            </w:r>
            <w:r w:rsidRPr="00526DAB">
              <w:rPr>
                <w:lang w:val="en-US"/>
              </w:rPr>
              <w:t>ER</w:t>
            </w:r>
            <w:r w:rsidRPr="00396FFF">
              <w:t xml:space="preserve"> </w:t>
            </w:r>
            <w:r>
              <w:t>диаграммы (схемы взаимосвязей сущностей и их  атрибутов) предметной области.</w:t>
            </w:r>
          </w:p>
        </w:tc>
        <w:tc>
          <w:tcPr>
            <w:tcW w:w="1502" w:type="dxa"/>
          </w:tcPr>
          <w:p w14:paraId="55E58E69" w14:textId="15CB4D7D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C29951C" w14:textId="77777777" w:rsidTr="002F4378">
        <w:trPr>
          <w:trHeight w:val="510"/>
        </w:trPr>
        <w:tc>
          <w:tcPr>
            <w:tcW w:w="1183" w:type="dxa"/>
          </w:tcPr>
          <w:p w14:paraId="221B42DB" w14:textId="0E5A23CA" w:rsidR="009B787C" w:rsidRPr="003D0F60" w:rsidRDefault="002F4378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06 – 14.06</w:t>
            </w:r>
          </w:p>
        </w:tc>
        <w:tc>
          <w:tcPr>
            <w:tcW w:w="4401" w:type="dxa"/>
          </w:tcPr>
          <w:p w14:paraId="0AE0942B" w14:textId="03723A1D" w:rsidR="00266F9D" w:rsidRPr="00526DAB" w:rsidRDefault="00526DAB" w:rsidP="002F4378">
            <w:pPr>
              <w:jc w:val="both"/>
            </w:pPr>
            <w:r>
              <w:t>Определение составных частей системы и их взаимоувязка в единый макет</w:t>
            </w:r>
            <w:r w:rsidR="002F4378">
              <w:t>.</w:t>
            </w:r>
          </w:p>
        </w:tc>
        <w:tc>
          <w:tcPr>
            <w:tcW w:w="1502" w:type="dxa"/>
          </w:tcPr>
          <w:p w14:paraId="64A0E978" w14:textId="33686617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637F6BAE" w14:textId="77777777" w:rsidTr="002F4378">
        <w:trPr>
          <w:trHeight w:val="510"/>
        </w:trPr>
        <w:tc>
          <w:tcPr>
            <w:tcW w:w="1183" w:type="dxa"/>
          </w:tcPr>
          <w:p w14:paraId="324A17F5" w14:textId="4E1B9832" w:rsidR="009B787C" w:rsidRPr="003D0F60" w:rsidRDefault="002F4378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6 –</w:t>
            </w:r>
            <w:r w:rsidR="009D51D6">
              <w:rPr>
                <w:color w:val="000000" w:themeColor="text1"/>
                <w:sz w:val="22"/>
                <w:szCs w:val="22"/>
              </w:rPr>
              <w:t xml:space="preserve"> 18</w:t>
            </w:r>
            <w:r>
              <w:rPr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4401" w:type="dxa"/>
            <w:shd w:val="clear" w:color="auto" w:fill="auto"/>
          </w:tcPr>
          <w:p w14:paraId="5F85E21A" w14:textId="0B4FAD0B" w:rsidR="00266F9D" w:rsidRPr="00526DAB" w:rsidRDefault="00526DAB" w:rsidP="002F437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Изучение и инсталляция симуляторов </w:t>
            </w:r>
            <w:r>
              <w:rPr>
                <w:color w:val="000000" w:themeColor="text1"/>
                <w:lang w:val="en-US"/>
              </w:rPr>
              <w:t>Arduino</w:t>
            </w:r>
            <w:r w:rsidRPr="00526DAB">
              <w:rPr>
                <w:color w:val="000000" w:themeColor="text1"/>
              </w:rPr>
              <w:t>.</w:t>
            </w:r>
          </w:p>
        </w:tc>
        <w:tc>
          <w:tcPr>
            <w:tcW w:w="1502" w:type="dxa"/>
          </w:tcPr>
          <w:p w14:paraId="2E3FDFF4" w14:textId="4721443E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C95492C" w14:textId="77777777" w:rsidTr="002F4378">
        <w:trPr>
          <w:trHeight w:val="510"/>
        </w:trPr>
        <w:tc>
          <w:tcPr>
            <w:tcW w:w="1183" w:type="dxa"/>
          </w:tcPr>
          <w:p w14:paraId="49DE46BB" w14:textId="6E5C264F" w:rsidR="009B787C" w:rsidRPr="003D0F60" w:rsidRDefault="009D51D6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6 – 21.06</w:t>
            </w:r>
          </w:p>
        </w:tc>
        <w:tc>
          <w:tcPr>
            <w:tcW w:w="4401" w:type="dxa"/>
          </w:tcPr>
          <w:p w14:paraId="6F4C49E0" w14:textId="7908212E" w:rsidR="00266F9D" w:rsidRPr="00526DAB" w:rsidRDefault="00526DAB" w:rsidP="002F4378">
            <w:pPr>
              <w:jc w:val="both"/>
            </w:pPr>
            <w:r>
              <w:t>Выбор электронных компонентов, необходимых для функционирования прототипа макета</w:t>
            </w:r>
            <w:r w:rsidR="002F4378">
              <w:t>.</w:t>
            </w:r>
          </w:p>
        </w:tc>
        <w:tc>
          <w:tcPr>
            <w:tcW w:w="1502" w:type="dxa"/>
          </w:tcPr>
          <w:p w14:paraId="5CBAFD53" w14:textId="6243C7BA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660274A" w14:textId="77777777" w:rsidTr="002F4378">
        <w:trPr>
          <w:trHeight w:val="510"/>
        </w:trPr>
        <w:tc>
          <w:tcPr>
            <w:tcW w:w="1183" w:type="dxa"/>
          </w:tcPr>
          <w:p w14:paraId="5624E5AA" w14:textId="5DFBDCEA" w:rsidR="009B787C" w:rsidRPr="003D0F60" w:rsidRDefault="009D51D6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6 –</w:t>
            </w:r>
            <w:r w:rsidR="002C42E0">
              <w:rPr>
                <w:color w:val="000000" w:themeColor="text1"/>
                <w:sz w:val="22"/>
                <w:szCs w:val="22"/>
              </w:rPr>
              <w:t xml:space="preserve"> 23</w:t>
            </w:r>
            <w:r>
              <w:rPr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4401" w:type="dxa"/>
          </w:tcPr>
          <w:p w14:paraId="608B8BF0" w14:textId="62D1BD1D" w:rsidR="00266F9D" w:rsidRPr="002F4378" w:rsidRDefault="002F4378" w:rsidP="002F4378">
            <w:pPr>
              <w:jc w:val="both"/>
            </w:pPr>
            <w:r>
              <w:t>Составление схемы (алгоритма) взаимодействия в выбранном симуляторе.</w:t>
            </w:r>
          </w:p>
        </w:tc>
        <w:tc>
          <w:tcPr>
            <w:tcW w:w="1502" w:type="dxa"/>
          </w:tcPr>
          <w:p w14:paraId="64846694" w14:textId="5D52162A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1060327" w14:textId="77777777" w:rsidTr="002F4378">
        <w:trPr>
          <w:trHeight w:val="510"/>
        </w:trPr>
        <w:tc>
          <w:tcPr>
            <w:tcW w:w="1183" w:type="dxa"/>
          </w:tcPr>
          <w:p w14:paraId="7443DCB6" w14:textId="3596AF5F" w:rsidR="009B787C" w:rsidRPr="003D0F60" w:rsidRDefault="002C42E0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="009D51D6">
              <w:rPr>
                <w:color w:val="000000" w:themeColor="text1"/>
                <w:sz w:val="22"/>
                <w:szCs w:val="22"/>
              </w:rPr>
              <w:t>.06 –</w:t>
            </w:r>
            <w:r>
              <w:rPr>
                <w:color w:val="000000" w:themeColor="text1"/>
                <w:sz w:val="22"/>
                <w:szCs w:val="22"/>
              </w:rPr>
              <w:t xml:space="preserve"> 25</w:t>
            </w:r>
            <w:r w:rsidR="009D51D6">
              <w:rPr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4401" w:type="dxa"/>
          </w:tcPr>
          <w:p w14:paraId="6A773264" w14:textId="51EBEC36" w:rsidR="00266F9D" w:rsidRPr="002F4378" w:rsidRDefault="002F4378" w:rsidP="002F4378">
            <w:pPr>
              <w:jc w:val="both"/>
            </w:pPr>
            <w:r>
              <w:t>Проектирование базы данных (БД) для предметной области.</w:t>
            </w:r>
          </w:p>
        </w:tc>
        <w:tc>
          <w:tcPr>
            <w:tcW w:w="1502" w:type="dxa"/>
          </w:tcPr>
          <w:p w14:paraId="79D52554" w14:textId="3129432B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0D8FA08" w14:textId="77777777" w:rsidTr="002F4378">
        <w:trPr>
          <w:trHeight w:val="510"/>
        </w:trPr>
        <w:tc>
          <w:tcPr>
            <w:tcW w:w="1183" w:type="dxa"/>
          </w:tcPr>
          <w:p w14:paraId="440FFD3B" w14:textId="49CFEF41" w:rsidR="009B787C" w:rsidRPr="003D0F60" w:rsidRDefault="002C42E0" w:rsidP="002F437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="009D51D6">
              <w:rPr>
                <w:color w:val="000000" w:themeColor="text1"/>
                <w:sz w:val="22"/>
                <w:szCs w:val="22"/>
              </w:rPr>
              <w:t>.06 –</w:t>
            </w:r>
            <w:r>
              <w:rPr>
                <w:color w:val="000000" w:themeColor="text1"/>
                <w:sz w:val="22"/>
                <w:szCs w:val="22"/>
              </w:rPr>
              <w:t xml:space="preserve"> 29</w:t>
            </w:r>
            <w:r w:rsidR="009D51D6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01" w:type="dxa"/>
          </w:tcPr>
          <w:p w14:paraId="3472ABF5" w14:textId="32A19F21" w:rsidR="00266F9D" w:rsidRPr="002F4378" w:rsidRDefault="002F4378" w:rsidP="002F4378">
            <w:pPr>
              <w:jc w:val="both"/>
            </w:pPr>
            <w:r>
              <w:t>Проектирование и реализация графического интерфейса и взаимодействие с БД.</w:t>
            </w:r>
          </w:p>
        </w:tc>
        <w:tc>
          <w:tcPr>
            <w:tcW w:w="1502" w:type="dxa"/>
          </w:tcPr>
          <w:p w14:paraId="2E3BA295" w14:textId="17029068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5B9DE39" w14:textId="77777777" w:rsidR="00AB719C" w:rsidRDefault="00AB719C" w:rsidP="001E6687">
      <w:pPr>
        <w:ind w:left="360"/>
        <w:jc w:val="center"/>
        <w:rPr>
          <w:color w:val="000000" w:themeColor="text1"/>
        </w:rPr>
      </w:pPr>
    </w:p>
    <w:p w14:paraId="040872DD" w14:textId="77777777" w:rsidR="002F4378" w:rsidRDefault="002F4378" w:rsidP="001E6687">
      <w:pPr>
        <w:ind w:left="360"/>
        <w:jc w:val="center"/>
        <w:rPr>
          <w:color w:val="000000" w:themeColor="text1"/>
        </w:rPr>
      </w:pPr>
    </w:p>
    <w:p w14:paraId="03E4E203" w14:textId="77777777" w:rsidR="00876468" w:rsidRDefault="00876468" w:rsidP="001E6687">
      <w:pPr>
        <w:ind w:left="360"/>
        <w:jc w:val="center"/>
        <w:rPr>
          <w:color w:val="000000" w:themeColor="text1"/>
        </w:rPr>
      </w:pPr>
    </w:p>
    <w:p w14:paraId="6A58BF06" w14:textId="7B480A23" w:rsidR="001E6687" w:rsidRPr="003D0F60" w:rsidRDefault="001E6687" w:rsidP="001E6687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lastRenderedPageBreak/>
        <w:t>ИНДИВИДУАЛЬНОЕ ЗАДАНИЕ</w:t>
      </w:r>
    </w:p>
    <w:p w14:paraId="69A54110" w14:textId="77777777" w:rsidR="001E6687" w:rsidRPr="003D0F60" w:rsidRDefault="001E6687" w:rsidP="001E6687">
      <w:pPr>
        <w:ind w:left="360"/>
        <w:jc w:val="center"/>
        <w:rPr>
          <w:color w:val="000000" w:themeColor="text1"/>
        </w:rPr>
      </w:pPr>
    </w:p>
    <w:p w14:paraId="03BDF4A2" w14:textId="39C72ACD" w:rsidR="001E6687" w:rsidRPr="003D0F60" w:rsidRDefault="002C42E0" w:rsidP="00C963AC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C1C9F9" wp14:editId="024ABB3E">
                <wp:simplePos x="0" y="0"/>
                <wp:positionH relativeFrom="column">
                  <wp:posOffset>1035685</wp:posOffset>
                </wp:positionH>
                <wp:positionV relativeFrom="paragraph">
                  <wp:posOffset>166370</wp:posOffset>
                </wp:positionV>
                <wp:extent cx="1805940" cy="0"/>
                <wp:effectExtent l="0" t="0" r="228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FAB82" id="Прямая соединительная линия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1pt" to="223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" strokecolor="#4579b8 [3044]"/>
            </w:pict>
          </mc:Fallback>
        </mc:AlternateContent>
      </w:r>
      <w:r w:rsidR="00885A98" w:rsidRPr="003D0F60">
        <w:rPr>
          <w:b/>
          <w:color w:val="000000" w:themeColor="text1"/>
        </w:rPr>
        <w:t>н</w:t>
      </w:r>
      <w:r w:rsidR="001E6687" w:rsidRPr="003D0F60">
        <w:rPr>
          <w:b/>
          <w:color w:val="000000" w:themeColor="text1"/>
        </w:rPr>
        <w:t>а</w:t>
      </w:r>
      <w:r w:rsidR="00C963AC">
        <w:rPr>
          <w:b/>
          <w:color w:val="000000" w:themeColor="text1"/>
        </w:rPr>
        <w:t xml:space="preserve"> </w:t>
      </w:r>
      <w:r w:rsidR="00C963AC">
        <w:rPr>
          <w:bCs/>
          <w:color w:val="000000" w:themeColor="text1"/>
        </w:rPr>
        <w:t>учебную (технологическую)</w:t>
      </w:r>
      <w:r w:rsidR="00885A98" w:rsidRPr="003D0F60">
        <w:rPr>
          <w:b/>
          <w:color w:val="000000" w:themeColor="text1"/>
        </w:rPr>
        <w:t xml:space="preserve"> </w:t>
      </w:r>
      <w:r w:rsidR="001E6687" w:rsidRPr="003D0F60">
        <w:rPr>
          <w:b/>
          <w:color w:val="000000" w:themeColor="text1"/>
        </w:rPr>
        <w:t>практику</w:t>
      </w:r>
    </w:p>
    <w:p w14:paraId="295E9AF5" w14:textId="77777777" w:rsidR="001E6687" w:rsidRPr="003D0F60" w:rsidRDefault="001E6687" w:rsidP="001E6687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  <w:t>(учебную, производственную, преддипломную)</w:t>
      </w:r>
    </w:p>
    <w:p w14:paraId="55254034" w14:textId="77777777" w:rsidR="00AB719C" w:rsidRDefault="00AB719C" w:rsidP="00AB719C">
      <w:pPr>
        <w:ind w:left="360"/>
        <w:jc w:val="center"/>
        <w:rPr>
          <w:color w:val="000000" w:themeColor="text1"/>
        </w:rPr>
      </w:pPr>
    </w:p>
    <w:p w14:paraId="3357B683" w14:textId="172F473D" w:rsidR="00771445" w:rsidRPr="003C51F6" w:rsidRDefault="00197804" w:rsidP="003C3EE9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DB182" wp14:editId="4022A0D4">
                <wp:simplePos x="0" y="0"/>
                <wp:positionH relativeFrom="column">
                  <wp:posOffset>226695</wp:posOffset>
                </wp:positionH>
                <wp:positionV relativeFrom="paragraph">
                  <wp:posOffset>177800</wp:posOffset>
                </wp:positionV>
                <wp:extent cx="4070350" cy="0"/>
                <wp:effectExtent l="6350" t="5715" r="9525" b="1333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F94FEF" id="AutoShape 17" o:spid="_x0000_s1026" type="#_x0000_t32" style="position:absolute;margin-left:17.85pt;margin-top:14pt;width:32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hk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"/>
            </w:pict>
          </mc:Fallback>
        </mc:AlternateContent>
      </w:r>
      <w:r w:rsidR="003C3EE9">
        <w:rPr>
          <w:color w:val="000000" w:themeColor="text1"/>
        </w:rPr>
        <w:t>Спроектировать микроконтрол</w:t>
      </w:r>
      <w:r w:rsidR="003C51F6">
        <w:rPr>
          <w:color w:val="000000" w:themeColor="text1"/>
        </w:rPr>
        <w:t>л</w:t>
      </w:r>
      <w:r w:rsidR="003C3EE9">
        <w:rPr>
          <w:color w:val="000000" w:themeColor="text1"/>
        </w:rPr>
        <w:t>ер</w:t>
      </w:r>
      <w:r w:rsidR="003C51F6">
        <w:rPr>
          <w:color w:val="000000" w:themeColor="text1"/>
        </w:rPr>
        <w:t xml:space="preserve">ную схему на базе </w:t>
      </w:r>
      <w:r w:rsidR="003C51F6">
        <w:rPr>
          <w:color w:val="000000" w:themeColor="text1"/>
          <w:lang w:val="en-US"/>
        </w:rPr>
        <w:t>Arduino</w:t>
      </w:r>
    </w:p>
    <w:p w14:paraId="5D587621" w14:textId="598AD8A2" w:rsidR="001E6687" w:rsidRDefault="003C51F6" w:rsidP="001E6687">
      <w:pPr>
        <w:ind w:left="360"/>
        <w:rPr>
          <w:color w:val="000000" w:themeColor="text1"/>
        </w:rPr>
      </w:pPr>
      <w:r>
        <w:rPr>
          <w:color w:val="000000" w:themeColor="text1"/>
        </w:rPr>
        <w:t>Для регулировки освещения помещения в зависимости от</w:t>
      </w:r>
    </w:p>
    <w:p w14:paraId="74802A4E" w14:textId="0180FE26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DB182" wp14:editId="46EF5DC1">
                <wp:simplePos x="0" y="0"/>
                <wp:positionH relativeFrom="column">
                  <wp:posOffset>226695</wp:posOffset>
                </wp:positionH>
                <wp:positionV relativeFrom="paragraph">
                  <wp:posOffset>11430</wp:posOffset>
                </wp:positionV>
                <wp:extent cx="4070350" cy="0"/>
                <wp:effectExtent l="6350" t="8890" r="9525" b="1016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AFF2F3" id="AutoShape 18" o:spid="_x0000_s1026" type="#_x0000_t32" style="position:absolute;margin-left:17.85pt;margin-top:.9pt;width:320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G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zcOABuMKiKvU1oYW6VG9mhdNvzukdNUR1fIY/XYykJyFjORdSrg4A2V2w2fNIIZA&#10;gTitY2P7AAlzQMe4lNNtKfzoEYWPefqYPkx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DB182" wp14:editId="505F843E">
                <wp:simplePos x="0" y="0"/>
                <wp:positionH relativeFrom="column">
                  <wp:posOffset>226695</wp:posOffset>
                </wp:positionH>
                <wp:positionV relativeFrom="paragraph">
                  <wp:posOffset>359410</wp:posOffset>
                </wp:positionV>
                <wp:extent cx="4070350" cy="0"/>
                <wp:effectExtent l="6350" t="13970" r="9525" b="508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008532" id="AutoShape 20" o:spid="_x0000_s1026" type="#_x0000_t32" style="position:absolute;margin-left:17.85pt;margin-top:28.3pt;width:32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nD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DB182" wp14:editId="5760E04E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4070350" cy="0"/>
                <wp:effectExtent l="6350" t="10795" r="9525" b="825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9EDCCD" id="AutoShape 19" o:spid="_x0000_s1026" type="#_x0000_t32" style="position:absolute;margin-left:17.85pt;margin-top:13.8pt;width:32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jW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WfoBDdrmEFfKnfEt0pN81S+KfrdIqrIlsuEh+u2sITnxGdG7FH+xGsrsh8+KQQyB&#10;AmFap9r0HhLmgE5hKefbUvjJIQofs/gxfpjB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"/>
            </w:pict>
          </mc:Fallback>
        </mc:AlternateContent>
      </w:r>
      <w:r w:rsidR="003C51F6">
        <w:rPr>
          <w:color w:val="000000" w:themeColor="text1"/>
        </w:rPr>
        <w:t xml:space="preserve">освещения на улице. </w:t>
      </w:r>
      <w:r w:rsidR="00876468">
        <w:rPr>
          <w:color w:val="000000" w:themeColor="text1"/>
        </w:rPr>
        <w:t xml:space="preserve">Реализовать интерфейс программы с </w:t>
      </w:r>
    </w:p>
    <w:p w14:paraId="4C944A67" w14:textId="1DEA9ED5" w:rsidR="00AB719C" w:rsidRDefault="00876468" w:rsidP="001E6687">
      <w:pPr>
        <w:ind w:left="360"/>
        <w:rPr>
          <w:color w:val="000000" w:themeColor="text1"/>
        </w:rPr>
      </w:pPr>
      <w:r>
        <w:rPr>
          <w:color w:val="000000" w:themeColor="text1"/>
        </w:rPr>
        <w:t>заданными параметрами и БД, содержащую эти параметры.</w:t>
      </w:r>
    </w:p>
    <w:p w14:paraId="59697B63" w14:textId="4C38D194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DB182" wp14:editId="598130C5">
                <wp:simplePos x="0" y="0"/>
                <wp:positionH relativeFrom="column">
                  <wp:posOffset>226695</wp:posOffset>
                </wp:positionH>
                <wp:positionV relativeFrom="paragraph">
                  <wp:posOffset>169545</wp:posOffset>
                </wp:positionV>
                <wp:extent cx="4070350" cy="0"/>
                <wp:effectExtent l="6350" t="12700" r="9525" b="635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DE6323" id="AutoShape 21" o:spid="_x0000_s1026" type="#_x0000_t32" style="position:absolute;margin-left:17.85pt;margin-top:13.35pt;width:32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t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"/>
            </w:pict>
          </mc:Fallback>
        </mc:AlternateContent>
      </w:r>
    </w:p>
    <w:p w14:paraId="34767B56" w14:textId="6D976972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DB182" wp14:editId="61EA1E40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4070350" cy="0"/>
                <wp:effectExtent l="6350" t="5080" r="9525" b="1397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7A1824" id="AutoShape 22" o:spid="_x0000_s1026" type="#_x0000_t32" style="position:absolute;margin-left:17.85pt;margin-top:12.45pt;width:32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XB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swPaNC2gLhK7oxvkZzkq35R5LtFUlUdli0L0W9nDcmpz4jfpfiL1VBmP3xWFGIw&#10;FAjTOjWm95AwB3QKSznflsJODhH4mCePycM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"/>
            </w:pict>
          </mc:Fallback>
        </mc:AlternateContent>
      </w:r>
    </w:p>
    <w:p w14:paraId="6955D8E8" w14:textId="02BC3967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DB182" wp14:editId="7B478B69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4070350" cy="0"/>
                <wp:effectExtent l="6350" t="8255" r="9525" b="1079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C81CA0" id="AutoShape 23" o:spid="_x0000_s1026" type="#_x0000_t32" style="position:absolute;margin-left:17.85pt;margin-top:13.15pt;width:32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Mr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aTaVjQYFwBcZXa2jAiPapX86Lpd4eUrjqiWh6j304GkrOQkbxLCRdnoMxu+KwZxBAo&#10;ELd1bGwfIGEP6BhJOd1I4UePKHzM08d0OgP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"/>
            </w:pict>
          </mc:Fallback>
        </mc:AlternateContent>
      </w:r>
    </w:p>
    <w:p w14:paraId="14D421EB" w14:textId="78FBAFD5" w:rsidR="00AB719C" w:rsidRDefault="00AB719C" w:rsidP="001E6687">
      <w:pPr>
        <w:ind w:left="360"/>
        <w:rPr>
          <w:color w:val="000000" w:themeColor="text1"/>
        </w:rPr>
      </w:pPr>
    </w:p>
    <w:p w14:paraId="7E22F8A4" w14:textId="17568048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DB182" wp14:editId="69E87ED4">
                <wp:simplePos x="0" y="0"/>
                <wp:positionH relativeFrom="column">
                  <wp:posOffset>226695</wp:posOffset>
                </wp:positionH>
                <wp:positionV relativeFrom="paragraph">
                  <wp:posOffset>10795</wp:posOffset>
                </wp:positionV>
                <wp:extent cx="4070350" cy="0"/>
                <wp:effectExtent l="6350" t="12065" r="9525" b="698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A9F399" id="AutoShape 24" o:spid="_x0000_s1026" type="#_x0000_t32" style="position:absolute;margin-left:17.85pt;margin-top:.85pt;width:320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5C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"/>
            </w:pict>
          </mc:Fallback>
        </mc:AlternateContent>
      </w:r>
    </w:p>
    <w:p w14:paraId="35D5BAAC" w14:textId="14763C03" w:rsidR="00AB719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DB182" wp14:editId="1DE27A30">
                <wp:simplePos x="0" y="0"/>
                <wp:positionH relativeFrom="column">
                  <wp:posOffset>226695</wp:posOffset>
                </wp:positionH>
                <wp:positionV relativeFrom="paragraph">
                  <wp:posOffset>19685</wp:posOffset>
                </wp:positionV>
                <wp:extent cx="4070350" cy="0"/>
                <wp:effectExtent l="6350" t="5715" r="9525" b="1333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6AB941" id="AutoShape 25" o:spid="_x0000_s1026" type="#_x0000_t32" style="position:absolute;margin-left:17.85pt;margin-top:1.55pt;width:32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rzHgIAAD0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"/>
            </w:pict>
          </mc:Fallback>
        </mc:AlternateContent>
      </w:r>
    </w:p>
    <w:p w14:paraId="53C2E318" w14:textId="250924E5" w:rsidR="00EF108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DB182" wp14:editId="0CA4B039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4070350" cy="0"/>
                <wp:effectExtent l="6350" t="7620" r="9525" b="1143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F5278D" id="AutoShape 26" o:spid="_x0000_s1026" type="#_x0000_t32" style="position:absolute;margin-left:17.85pt;margin-top:.65pt;width:32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3f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JLCxoMK6AuEptbRiRHtWredH0u0NKVx1RLY/RbycDyVnISN6lhIszUGY3fNYMYggU&#10;iNs6NrYPkLAHdIyknG6k8KNHFD7m6WP6MA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"/>
            </w:pict>
          </mc:Fallback>
        </mc:AlternateContent>
      </w:r>
    </w:p>
    <w:p w14:paraId="6016B14A" w14:textId="02887E2F" w:rsidR="00EF108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DB182" wp14:editId="783ACAF1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4070350" cy="0"/>
                <wp:effectExtent l="6350" t="10795" r="9525" b="82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F8BA59D" id="AutoShape 27" o:spid="_x0000_s1026" type="#_x0000_t32" style="position:absolute;margin-left:17.85pt;margin-top:1.35pt;width:32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7u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PJY1jQYFwBcZXa2jAiPapX86Lpd4eUrjqiWh6j304GkrOQkbxLCRdnoMxu+KwZxBAo&#10;ELd1bGwfIGEP6BhJOd1I4UePKHzM08f0YQ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"/>
            </w:pict>
          </mc:Fallback>
        </mc:AlternateContent>
      </w:r>
    </w:p>
    <w:p w14:paraId="25B8B73E" w14:textId="11100A93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Руководитель практики от кафедры МТУСИ</w:t>
      </w:r>
    </w:p>
    <w:p w14:paraId="3A5A848A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</w:p>
    <w:p w14:paraId="3D9B72C2" w14:textId="6EED093A" w:rsidR="001E6687" w:rsidRPr="003D0F60" w:rsidRDefault="00C963AC" w:rsidP="001E6687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Спец.</w:t>
      </w:r>
      <w:r w:rsidRPr="00C963AC">
        <w:rPr>
          <w:color w:val="000000" w:themeColor="text1"/>
        </w:rPr>
        <w:t xml:space="preserve"> учебной лаборатории кафедры СИТиС Тришина С.В.</w:t>
      </w:r>
      <w:r w:rsidR="001978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9A4E9" wp14:editId="01A0E60C">
                <wp:simplePos x="0" y="0"/>
                <wp:positionH relativeFrom="column">
                  <wp:posOffset>201295</wp:posOffset>
                </wp:positionH>
                <wp:positionV relativeFrom="paragraph">
                  <wp:posOffset>161290</wp:posOffset>
                </wp:positionV>
                <wp:extent cx="3232150" cy="0"/>
                <wp:effectExtent l="9525" t="13970" r="6350" b="508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11E6DA" id="AutoShape 11" o:spid="_x0000_s1026" type="#_x0000_t32" style="position:absolute;margin-left:15.85pt;margin-top:12.7pt;width:25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GRIQIAAD0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"/>
            </w:pict>
          </mc:Fallback>
        </mc:AlternateContent>
      </w:r>
    </w:p>
    <w:p w14:paraId="0F8E410A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20"/>
        </w:rPr>
        <w:t>(должность, Ф.И.О., подпись)</w:t>
      </w:r>
    </w:p>
    <w:p w14:paraId="5F61D7D3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47A1A686" w14:textId="77777777" w:rsidR="001E6687" w:rsidRPr="003D0F60" w:rsidRDefault="001E6687" w:rsidP="001E6687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1F7E3999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огласовано:</w:t>
      </w:r>
    </w:p>
    <w:p w14:paraId="48747108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 xml:space="preserve">Руководитель практики от организации </w:t>
      </w:r>
    </w:p>
    <w:p w14:paraId="36212091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</w:p>
    <w:p w14:paraId="2FEB1A4B" w14:textId="01C88326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</w:t>
      </w:r>
    </w:p>
    <w:p w14:paraId="695C6AE3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20"/>
        </w:rPr>
        <w:t>(должность, Ф.И.О., подпись)</w:t>
      </w:r>
    </w:p>
    <w:p w14:paraId="197D76C9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7D42BB35" w14:textId="77777777" w:rsidR="001E6687" w:rsidRPr="003D0F60" w:rsidRDefault="001E6687" w:rsidP="001E6687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0414D752" w14:textId="77777777" w:rsidR="001E6687" w:rsidRPr="003D0F60" w:rsidRDefault="001E6687" w:rsidP="001E6687">
      <w:pPr>
        <w:ind w:left="360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тудент</w:t>
      </w:r>
    </w:p>
    <w:p w14:paraId="2E950A08" w14:textId="48190047" w:rsidR="001E6687" w:rsidRPr="003D0F60" w:rsidRDefault="00197804" w:rsidP="001E6687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EA004" wp14:editId="798D71BB">
                <wp:simplePos x="0" y="0"/>
                <wp:positionH relativeFrom="column">
                  <wp:posOffset>233045</wp:posOffset>
                </wp:positionH>
                <wp:positionV relativeFrom="paragraph">
                  <wp:posOffset>156210</wp:posOffset>
                </wp:positionV>
                <wp:extent cx="3270250" cy="6350"/>
                <wp:effectExtent l="12700" t="13335" r="12700" b="889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E628FEE" id="AutoShape 12" o:spid="_x0000_s1026" type="#_x0000_t32" style="position:absolute;margin-left:18.35pt;margin-top:12.3pt;width:257.5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"/>
            </w:pict>
          </mc:Fallback>
        </mc:AlternateContent>
      </w:r>
      <w:r w:rsidR="00E159D9" w:rsidRPr="003D0F60">
        <w:rPr>
          <w:color w:val="000000" w:themeColor="text1"/>
        </w:rPr>
        <w:t xml:space="preserve"> </w:t>
      </w:r>
      <w:r w:rsidR="00C963AC">
        <w:rPr>
          <w:color w:val="000000" w:themeColor="text1"/>
        </w:rPr>
        <w:t>Кувшинов М.И.</w:t>
      </w:r>
      <w:r w:rsidR="00E159D9" w:rsidRPr="003D0F60">
        <w:rPr>
          <w:color w:val="000000" w:themeColor="text1"/>
        </w:rPr>
        <w:t xml:space="preserve">              </w:t>
      </w:r>
    </w:p>
    <w:p w14:paraId="26AE92F3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</w:t>
      </w:r>
      <w:r w:rsidRPr="003D0F60">
        <w:rPr>
          <w:color w:val="000000" w:themeColor="text1"/>
          <w:sz w:val="20"/>
        </w:rPr>
        <w:t>(Ф.И.О., подпись)</w:t>
      </w:r>
    </w:p>
    <w:p w14:paraId="1248370B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43F0A21B" w14:textId="733F7368" w:rsidR="001E6687" w:rsidRPr="003D0F60" w:rsidRDefault="001E6687" w:rsidP="003265B6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0187B3D0" w14:textId="77777777" w:rsidR="00D942A8" w:rsidRPr="003D0F60" w:rsidRDefault="00D942A8" w:rsidP="00F77498">
      <w:pPr>
        <w:ind w:right="-157"/>
        <w:rPr>
          <w:b/>
          <w:color w:val="000000" w:themeColor="text1"/>
        </w:rPr>
      </w:pPr>
      <w:r w:rsidRPr="003D0F60">
        <w:rPr>
          <w:b/>
          <w:color w:val="000000" w:themeColor="text1"/>
        </w:rPr>
        <w:lastRenderedPageBreak/>
        <w:t>ПЛАН (рабочий график)</w:t>
      </w:r>
      <w:r w:rsidR="000A3958" w:rsidRPr="003D0F60">
        <w:rPr>
          <w:b/>
          <w:color w:val="000000" w:themeColor="text1"/>
        </w:rPr>
        <w:t xml:space="preserve"> на</w:t>
      </w:r>
      <w:r w:rsidRPr="003D0F60">
        <w:rPr>
          <w:b/>
          <w:color w:val="000000" w:themeColor="text1"/>
        </w:rPr>
        <w:t xml:space="preserve"> </w:t>
      </w:r>
      <w:r w:rsidR="00F77498" w:rsidRPr="003D0F60">
        <w:rPr>
          <w:b/>
          <w:color w:val="000000" w:themeColor="text1"/>
        </w:rPr>
        <w:t>производственную</w:t>
      </w:r>
      <w:r w:rsidRPr="003D0F60">
        <w:rPr>
          <w:b/>
          <w:color w:val="000000" w:themeColor="text1"/>
          <w:sz w:val="28"/>
        </w:rPr>
        <w:t xml:space="preserve"> </w:t>
      </w:r>
      <w:r w:rsidRPr="003D0F60">
        <w:rPr>
          <w:b/>
          <w:color w:val="000000" w:themeColor="text1"/>
        </w:rPr>
        <w:t>практик</w:t>
      </w:r>
      <w:r w:rsidR="00F77498" w:rsidRPr="003D0F60">
        <w:rPr>
          <w:b/>
          <w:color w:val="000000" w:themeColor="text1"/>
        </w:rPr>
        <w:t>у</w:t>
      </w:r>
      <w:r w:rsidRPr="003D0F60">
        <w:rPr>
          <w:b/>
          <w:color w:val="000000" w:themeColor="text1"/>
        </w:rPr>
        <w:t xml:space="preserve"> </w:t>
      </w:r>
      <w:r w:rsidR="00F77498" w:rsidRPr="003D0F60">
        <w:rPr>
          <w:b/>
          <w:color w:val="000000" w:themeColor="text1"/>
        </w:rPr>
        <w:t>с</w:t>
      </w:r>
      <w:r w:rsidRPr="003D0F60">
        <w:rPr>
          <w:b/>
          <w:color w:val="000000" w:themeColor="text1"/>
        </w:rPr>
        <w:t>тудента</w:t>
      </w:r>
    </w:p>
    <w:p w14:paraId="4E09E969" w14:textId="77777777" w:rsidR="00D942A8" w:rsidRPr="003D0F60" w:rsidRDefault="00D942A8" w:rsidP="00D942A8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</w: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408"/>
        <w:gridCol w:w="3969"/>
      </w:tblGrid>
      <w:tr w:rsidR="003D0F60" w:rsidRPr="003D0F60" w14:paraId="1A95279D" w14:textId="77777777" w:rsidTr="00650435">
        <w:trPr>
          <w:trHeight w:val="785"/>
        </w:trPr>
        <w:tc>
          <w:tcPr>
            <w:tcW w:w="1023" w:type="dxa"/>
            <w:shd w:val="clear" w:color="auto" w:fill="auto"/>
          </w:tcPr>
          <w:p w14:paraId="6D4C397C" w14:textId="77777777" w:rsidR="00D942A8" w:rsidRPr="00650435" w:rsidRDefault="00D942A8" w:rsidP="002033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0435">
              <w:rPr>
                <w:b/>
                <w:bCs/>
                <w:color w:val="000000" w:themeColor="text1"/>
                <w:sz w:val="22"/>
                <w:szCs w:val="22"/>
              </w:rPr>
              <w:t>Период (дата)</w:t>
            </w:r>
          </w:p>
        </w:tc>
        <w:tc>
          <w:tcPr>
            <w:tcW w:w="2408" w:type="dxa"/>
            <w:shd w:val="clear" w:color="auto" w:fill="auto"/>
          </w:tcPr>
          <w:p w14:paraId="20463546" w14:textId="77777777" w:rsidR="00D942A8" w:rsidRPr="00650435" w:rsidRDefault="00D942A8" w:rsidP="002033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0435">
              <w:rPr>
                <w:b/>
                <w:bCs/>
                <w:color w:val="000000" w:themeColor="text1"/>
                <w:sz w:val="22"/>
                <w:szCs w:val="22"/>
              </w:rPr>
              <w:t>Содержание практики (наименование работ)</w:t>
            </w:r>
          </w:p>
        </w:tc>
        <w:tc>
          <w:tcPr>
            <w:tcW w:w="3969" w:type="dxa"/>
            <w:shd w:val="clear" w:color="auto" w:fill="auto"/>
          </w:tcPr>
          <w:p w14:paraId="40766F35" w14:textId="77777777" w:rsidR="00D942A8" w:rsidRPr="00650435" w:rsidRDefault="00D942A8" w:rsidP="0020333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0435">
              <w:rPr>
                <w:b/>
                <w:bCs/>
                <w:color w:val="000000" w:themeColor="text1"/>
                <w:sz w:val="22"/>
                <w:szCs w:val="22"/>
              </w:rPr>
              <w:t>Планируемые результаты практики (освоенные компетенции)</w:t>
            </w:r>
          </w:p>
        </w:tc>
      </w:tr>
      <w:tr w:rsidR="003D0F60" w:rsidRPr="003D0F60" w14:paraId="2BF8603B" w14:textId="77777777" w:rsidTr="00037565">
        <w:trPr>
          <w:trHeight w:val="994"/>
        </w:trPr>
        <w:tc>
          <w:tcPr>
            <w:tcW w:w="1023" w:type="dxa"/>
            <w:shd w:val="clear" w:color="auto" w:fill="auto"/>
          </w:tcPr>
          <w:p w14:paraId="671D5FF7" w14:textId="53AF8DE8" w:rsidR="0002452A" w:rsidRPr="00650435" w:rsidRDefault="009D51D6" w:rsidP="009D51D6">
            <w:pPr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06.06 – 11.06</w:t>
            </w:r>
          </w:p>
        </w:tc>
        <w:tc>
          <w:tcPr>
            <w:tcW w:w="2408" w:type="dxa"/>
            <w:shd w:val="clear" w:color="auto" w:fill="auto"/>
          </w:tcPr>
          <w:p w14:paraId="6CF76DD4" w14:textId="60762880" w:rsidR="0002452A" w:rsidRPr="00650435" w:rsidRDefault="002F4378" w:rsidP="009D51D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Работа с предметной областью</w:t>
            </w:r>
            <w:r w:rsidR="009D51D6" w:rsidRPr="0065043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B3D5BD1" w14:textId="6B71751B" w:rsidR="0002452A" w:rsidRPr="00650435" w:rsidRDefault="00650435" w:rsidP="006504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ён анализ цели и сформулированы задачи, необходимые решить (УК-2.2; УК-2.3)</w:t>
            </w:r>
            <w:r w:rsidR="0003756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D0F60" w:rsidRPr="003D0F60" w14:paraId="7597D927" w14:textId="77777777" w:rsidTr="00037565">
        <w:trPr>
          <w:trHeight w:val="966"/>
        </w:trPr>
        <w:tc>
          <w:tcPr>
            <w:tcW w:w="1023" w:type="dxa"/>
            <w:shd w:val="clear" w:color="auto" w:fill="auto"/>
          </w:tcPr>
          <w:p w14:paraId="72908249" w14:textId="68938CA5" w:rsidR="0002452A" w:rsidRPr="00650435" w:rsidRDefault="009D51D6" w:rsidP="009D51D6">
            <w:pPr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13.06 – 21.06</w:t>
            </w:r>
          </w:p>
        </w:tc>
        <w:tc>
          <w:tcPr>
            <w:tcW w:w="2408" w:type="dxa"/>
            <w:shd w:val="clear" w:color="auto" w:fill="auto"/>
          </w:tcPr>
          <w:p w14:paraId="2CE315F8" w14:textId="2FFCAED6" w:rsidR="0002452A" w:rsidRPr="00650435" w:rsidRDefault="009D51D6" w:rsidP="009D51D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Ознакомление со средствами реализации поставленной задачи.</w:t>
            </w:r>
          </w:p>
        </w:tc>
        <w:tc>
          <w:tcPr>
            <w:tcW w:w="3969" w:type="dxa"/>
            <w:shd w:val="clear" w:color="auto" w:fill="auto"/>
          </w:tcPr>
          <w:p w14:paraId="1ECE90DB" w14:textId="7AA6825E" w:rsidR="0002452A" w:rsidRPr="00650435" w:rsidRDefault="00650435" w:rsidP="00650435">
            <w:pPr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Выбраны современные ИТ</w:t>
            </w:r>
            <w:r>
              <w:rPr>
                <w:color w:val="000000" w:themeColor="text1"/>
                <w:sz w:val="22"/>
                <w:szCs w:val="22"/>
              </w:rPr>
              <w:t xml:space="preserve"> и ПО при решении задач проффесиональной деятельности (ОПК-2.1; ОПК-2.2)</w:t>
            </w:r>
            <w:r w:rsidR="0003756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D0F60" w:rsidRPr="003D0F60" w14:paraId="1074893C" w14:textId="77777777" w:rsidTr="00037565">
        <w:trPr>
          <w:trHeight w:val="710"/>
        </w:trPr>
        <w:tc>
          <w:tcPr>
            <w:tcW w:w="1023" w:type="dxa"/>
            <w:shd w:val="clear" w:color="auto" w:fill="auto"/>
          </w:tcPr>
          <w:p w14:paraId="5D72A4D4" w14:textId="23A3B39E" w:rsidR="0002452A" w:rsidRPr="00650435" w:rsidRDefault="002C42E0" w:rsidP="009D51D6">
            <w:pPr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22.06 – 29.06</w:t>
            </w:r>
          </w:p>
        </w:tc>
        <w:tc>
          <w:tcPr>
            <w:tcW w:w="2408" w:type="dxa"/>
            <w:shd w:val="clear" w:color="auto" w:fill="auto"/>
          </w:tcPr>
          <w:p w14:paraId="122A3601" w14:textId="3DEFAC06" w:rsidR="0002452A" w:rsidRPr="00650435" w:rsidRDefault="009D51D6" w:rsidP="009D51D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Реализация схемы, ПО, БД</w:t>
            </w:r>
            <w:r w:rsidR="002C42E0" w:rsidRPr="0065043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86687CC" w14:textId="308FCCF3" w:rsidR="0002452A" w:rsidRPr="00650435" w:rsidRDefault="00650435" w:rsidP="006504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енены современные ИТ и ПО при рещении задач (</w:t>
            </w:r>
            <w:r>
              <w:rPr>
                <w:color w:val="000000" w:themeColor="text1"/>
                <w:sz w:val="22"/>
                <w:szCs w:val="22"/>
              </w:rPr>
              <w:t>ОПК-2.</w:t>
            </w:r>
            <w:r>
              <w:rPr>
                <w:color w:val="000000" w:themeColor="text1"/>
                <w:sz w:val="22"/>
                <w:szCs w:val="22"/>
              </w:rPr>
              <w:t>3)</w:t>
            </w:r>
          </w:p>
        </w:tc>
      </w:tr>
      <w:tr w:rsidR="0002452A" w:rsidRPr="003D0F60" w14:paraId="5FBEC652" w14:textId="77777777" w:rsidTr="00037565">
        <w:trPr>
          <w:trHeight w:val="1117"/>
        </w:trPr>
        <w:tc>
          <w:tcPr>
            <w:tcW w:w="1023" w:type="dxa"/>
            <w:shd w:val="clear" w:color="auto" w:fill="auto"/>
          </w:tcPr>
          <w:p w14:paraId="61C17A78" w14:textId="5DC333AC" w:rsidR="0002452A" w:rsidRPr="00650435" w:rsidRDefault="002C42E0" w:rsidP="009D51D6">
            <w:pPr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30.06 – 04.07</w:t>
            </w:r>
          </w:p>
        </w:tc>
        <w:tc>
          <w:tcPr>
            <w:tcW w:w="2408" w:type="dxa"/>
            <w:shd w:val="clear" w:color="auto" w:fill="auto"/>
          </w:tcPr>
          <w:p w14:paraId="568425DC" w14:textId="589503A6" w:rsidR="0002452A" w:rsidRPr="00650435" w:rsidRDefault="002C42E0" w:rsidP="006504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50435">
              <w:rPr>
                <w:color w:val="000000" w:themeColor="text1"/>
                <w:sz w:val="22"/>
                <w:szCs w:val="22"/>
              </w:rPr>
              <w:t>С</w:t>
            </w:r>
            <w:r w:rsidR="00650435" w:rsidRPr="00650435">
              <w:rPr>
                <w:color w:val="000000" w:themeColor="text1"/>
                <w:sz w:val="22"/>
                <w:szCs w:val="22"/>
              </w:rPr>
              <w:t>оставление отчёта и презентации.</w:t>
            </w:r>
          </w:p>
        </w:tc>
        <w:tc>
          <w:tcPr>
            <w:tcW w:w="3969" w:type="dxa"/>
            <w:shd w:val="clear" w:color="auto" w:fill="auto"/>
          </w:tcPr>
          <w:p w14:paraId="26AD41B7" w14:textId="61F935D9" w:rsidR="0002452A" w:rsidRPr="00650435" w:rsidRDefault="00037565" w:rsidP="006504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шены задачи профессиональной деятельности по научно-исследовательской работе (ОПК-3.2; ОПК-3.3</w:t>
            </w:r>
            <w:bookmarkStart w:id="1" w:name="_GoBack"/>
            <w:bookmarkEnd w:id="1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4CB2483" w14:textId="77777777" w:rsidR="007D303A" w:rsidRPr="003D0F60" w:rsidRDefault="007D303A" w:rsidP="00D942A8">
      <w:pPr>
        <w:ind w:left="360"/>
        <w:rPr>
          <w:color w:val="000000" w:themeColor="text1"/>
          <w:sz w:val="10"/>
          <w:szCs w:val="12"/>
        </w:rPr>
      </w:pPr>
    </w:p>
    <w:p w14:paraId="0EB87DBC" w14:textId="53697079" w:rsidR="00D942A8" w:rsidRPr="003D0F60" w:rsidRDefault="00D942A8" w:rsidP="00261839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Руководитель практики от кафедры МТУСИ</w:t>
      </w:r>
    </w:p>
    <w:p w14:paraId="56BC4EEA" w14:textId="7EA1D210" w:rsidR="00F77498" w:rsidRPr="003D0F60" w:rsidRDefault="00197804" w:rsidP="00F7749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6CBB8" wp14:editId="09F1C1BD">
                <wp:simplePos x="0" y="0"/>
                <wp:positionH relativeFrom="column">
                  <wp:posOffset>245745</wp:posOffset>
                </wp:positionH>
                <wp:positionV relativeFrom="paragraph">
                  <wp:posOffset>168910</wp:posOffset>
                </wp:positionV>
                <wp:extent cx="4019550" cy="0"/>
                <wp:effectExtent l="9525" t="5080" r="9525" b="139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DC185DC" id="AutoShape 14" o:spid="_x0000_s1026" type="#_x0000_t32" style="position:absolute;margin-left:19.35pt;margin-top:13.3pt;width:31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Kh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"/>
            </w:pict>
          </mc:Fallback>
        </mc:AlternateContent>
      </w:r>
      <w:r w:rsidR="00A8014C" w:rsidRPr="003D0F60">
        <w:rPr>
          <w:color w:val="000000" w:themeColor="text1"/>
        </w:rPr>
        <w:t xml:space="preserve"> </w:t>
      </w:r>
      <w:r w:rsidR="008F724C">
        <w:rPr>
          <w:color w:val="000000" w:themeColor="text1"/>
        </w:rPr>
        <w:t>Спец.</w:t>
      </w:r>
      <w:r w:rsidR="008F724C" w:rsidRPr="00C963AC">
        <w:rPr>
          <w:color w:val="000000" w:themeColor="text1"/>
        </w:rPr>
        <w:t xml:space="preserve"> учебной лаборатории кафедры СИТиС Тришина С.В.</w:t>
      </w:r>
      <w:r w:rsidR="00A8014C" w:rsidRPr="003D0F60">
        <w:rPr>
          <w:color w:val="000000" w:themeColor="text1"/>
        </w:rPr>
        <w:t xml:space="preserve">                </w:t>
      </w:r>
    </w:p>
    <w:p w14:paraId="112C5B00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16"/>
          <w:szCs w:val="20"/>
        </w:rPr>
        <w:t>(должность, Ф.И.О., подпись)</w:t>
      </w:r>
    </w:p>
    <w:p w14:paraId="6DABC95E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72590817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5C985EC1" w14:textId="77777777" w:rsidR="00D942A8" w:rsidRPr="003D0F60" w:rsidRDefault="00D942A8" w:rsidP="00D942A8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огласовано:</w:t>
      </w:r>
    </w:p>
    <w:p w14:paraId="7F6A43E5" w14:textId="73012342" w:rsidR="00D942A8" w:rsidRPr="003D0F60" w:rsidRDefault="00D942A8" w:rsidP="00261839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 xml:space="preserve">Руководитель практики от организации </w:t>
      </w:r>
    </w:p>
    <w:p w14:paraId="2ABBADA4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___________</w:t>
      </w:r>
    </w:p>
    <w:p w14:paraId="7D013362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16"/>
          <w:szCs w:val="20"/>
        </w:rPr>
        <w:t>(должность, Ф.И.О., подпись)</w:t>
      </w:r>
    </w:p>
    <w:p w14:paraId="321D2965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23C9C5A9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0EB0A031" w14:textId="77777777" w:rsidR="00D942A8" w:rsidRPr="003D0F60" w:rsidRDefault="00D942A8" w:rsidP="00D942A8">
      <w:pPr>
        <w:ind w:left="360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тудент</w:t>
      </w:r>
    </w:p>
    <w:p w14:paraId="28FE2955" w14:textId="28866D12" w:rsidR="00D942A8" w:rsidRPr="003D0F60" w:rsidRDefault="00197804" w:rsidP="00F7749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BAD8F" wp14:editId="7F86088E">
                <wp:simplePos x="0" y="0"/>
                <wp:positionH relativeFrom="column">
                  <wp:posOffset>226695</wp:posOffset>
                </wp:positionH>
                <wp:positionV relativeFrom="paragraph">
                  <wp:posOffset>168275</wp:posOffset>
                </wp:positionV>
                <wp:extent cx="4051300" cy="0"/>
                <wp:effectExtent l="9525" t="12700" r="6350" b="63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D700CD" id="AutoShape 15" o:spid="_x0000_s1026" type="#_x0000_t32" style="position:absolute;margin-left:17.85pt;margin-top:13.25pt;width:31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YG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c8nWYPK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"/>
            </w:pict>
          </mc:Fallback>
        </mc:AlternateContent>
      </w:r>
      <w:r w:rsidR="00A8014C" w:rsidRPr="003D0F60">
        <w:rPr>
          <w:color w:val="000000" w:themeColor="text1"/>
        </w:rPr>
        <w:t xml:space="preserve"> </w:t>
      </w:r>
      <w:r w:rsidR="008F724C">
        <w:rPr>
          <w:color w:val="000000" w:themeColor="text1"/>
        </w:rPr>
        <w:t>Кувшинов М.И.</w:t>
      </w:r>
      <w:r w:rsidR="00A8014C" w:rsidRPr="003D0F60">
        <w:rPr>
          <w:color w:val="000000" w:themeColor="text1"/>
        </w:rPr>
        <w:t xml:space="preserve">                 </w:t>
      </w:r>
    </w:p>
    <w:p w14:paraId="398457D4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</w:t>
      </w:r>
      <w:r w:rsidRPr="003D0F60">
        <w:rPr>
          <w:color w:val="000000" w:themeColor="text1"/>
          <w:sz w:val="16"/>
          <w:szCs w:val="20"/>
        </w:rPr>
        <w:t>(Ф.И.О., подпись)</w:t>
      </w:r>
    </w:p>
    <w:p w14:paraId="252A3177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5EB866B7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63495511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lastRenderedPageBreak/>
        <w:t>Отзыв</w:t>
      </w:r>
    </w:p>
    <w:p w14:paraId="0F515E2C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t>о прохождении студентом практики *</w:t>
      </w:r>
    </w:p>
    <w:p w14:paraId="3F966E2A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</w:p>
    <w:p w14:paraId="090D133C" w14:textId="44C40E11" w:rsidR="00D942A8" w:rsidRDefault="00D942A8" w:rsidP="00D942A8">
      <w:pPr>
        <w:ind w:left="360" w:firstLine="491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Отзыв о прохождении студентом практики (выполнение индивидуального задания, плана практики, отношение </w:t>
      </w:r>
      <w:r w:rsidR="00836E30" w:rsidRPr="003D0F60">
        <w:rPr>
          <w:color w:val="000000" w:themeColor="text1"/>
        </w:rPr>
        <w:br/>
      </w:r>
      <w:r w:rsidRPr="003D0F60">
        <w:rPr>
          <w:color w:val="000000" w:themeColor="text1"/>
        </w:rPr>
        <w:t>к работе, трудовая дисциплина, овладение производственными навыками, участие в научно-исследовательской, рационали-заторской и общественной работе и др.)</w:t>
      </w:r>
    </w:p>
    <w:p w14:paraId="305C88C1" w14:textId="77777777" w:rsidR="00197804" w:rsidRPr="003D0F60" w:rsidRDefault="00197804" w:rsidP="00D942A8">
      <w:pPr>
        <w:ind w:left="360" w:firstLine="491"/>
        <w:jc w:val="both"/>
        <w:rPr>
          <w:color w:val="000000" w:themeColor="text1"/>
        </w:rPr>
      </w:pPr>
    </w:p>
    <w:p w14:paraId="1E8B0F3A" w14:textId="63961062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3BC4E" wp14:editId="320421EB">
                <wp:simplePos x="0" y="0"/>
                <wp:positionH relativeFrom="column">
                  <wp:posOffset>226695</wp:posOffset>
                </wp:positionH>
                <wp:positionV relativeFrom="paragraph">
                  <wp:posOffset>11430</wp:posOffset>
                </wp:positionV>
                <wp:extent cx="4070350" cy="0"/>
                <wp:effectExtent l="6350" t="5715" r="9525" b="1333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81576C" id="AutoShape 29" o:spid="_x0000_s1026" type="#_x0000_t32" style="position:absolute;margin-left:17.85pt;margin-top:.9pt;width:320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9j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Cz+gQdsc40q1Nb5FdlSv+gXYd0sUlC1VjQjRbyeNyanPiN+l+IvVWGY3fAaOMRQL&#10;hGkda9N7SJwDOYalnG5LEUdHGH7MksfkYYr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BB668" wp14:editId="310D62B5">
                <wp:simplePos x="0" y="0"/>
                <wp:positionH relativeFrom="column">
                  <wp:posOffset>226695</wp:posOffset>
                </wp:positionH>
                <wp:positionV relativeFrom="paragraph">
                  <wp:posOffset>359410</wp:posOffset>
                </wp:positionV>
                <wp:extent cx="4070350" cy="0"/>
                <wp:effectExtent l="6350" t="10795" r="9525" b="825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A01BC4A" id="AutoShape 31" o:spid="_x0000_s1026" type="#_x0000_t32" style="position:absolute;margin-left:17.85pt;margin-top:28.3pt;width:32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RHIAIAADw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184DB" wp14:editId="58F34998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4070350" cy="0"/>
                <wp:effectExtent l="6350" t="7620" r="9525" b="1143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4726E8" id="AutoShape 30" o:spid="_x0000_s1026" type="#_x0000_t32" style="position:absolute;margin-left:17.85pt;margin-top:13.8pt;width:320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JIAIAADw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"/>
            </w:pict>
          </mc:Fallback>
        </mc:AlternateContent>
      </w:r>
    </w:p>
    <w:p w14:paraId="57D3F0F2" w14:textId="77777777" w:rsidR="00197804" w:rsidRDefault="00197804" w:rsidP="00197804">
      <w:pPr>
        <w:ind w:left="360"/>
        <w:rPr>
          <w:color w:val="000000" w:themeColor="text1"/>
        </w:rPr>
      </w:pPr>
    </w:p>
    <w:p w14:paraId="78CF5BB0" w14:textId="7526353A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28D90" wp14:editId="74BC4168">
                <wp:simplePos x="0" y="0"/>
                <wp:positionH relativeFrom="column">
                  <wp:posOffset>226695</wp:posOffset>
                </wp:positionH>
                <wp:positionV relativeFrom="paragraph">
                  <wp:posOffset>169545</wp:posOffset>
                </wp:positionV>
                <wp:extent cx="4070350" cy="0"/>
                <wp:effectExtent l="6350" t="9525" r="9525" b="952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FDF9184" id="AutoShape 32" o:spid="_x0000_s1026" type="#_x0000_t32" style="position:absolute;margin-left:17.85pt;margin-top:13.35pt;width:320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3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04ufTa5tBWCH3xndIz/JVvyj63SKpiobImofot4uG5MRnRO9S/MVqqHLoPysGMQQK&#10;hGGdK9N5SBgDOoedXO474WeHKHxM40U8ncH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"/>
            </w:pict>
          </mc:Fallback>
        </mc:AlternateContent>
      </w:r>
    </w:p>
    <w:p w14:paraId="45FD5EBB" w14:textId="215C61F8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DBC81" wp14:editId="47339809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4070350" cy="0"/>
                <wp:effectExtent l="6350" t="11430" r="9525" b="762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F3ED58" id="AutoShape 33" o:spid="_x0000_s1026" type="#_x0000_t32" style="position:absolute;margin-left:17.85pt;margin-top:12.45pt;width:32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/F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Fjnj6mk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"/>
            </w:pict>
          </mc:Fallback>
        </mc:AlternateContent>
      </w:r>
    </w:p>
    <w:p w14:paraId="24280613" w14:textId="41300E2F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58FFC" wp14:editId="728DB39A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4070350" cy="0"/>
                <wp:effectExtent l="6350" t="5080" r="9525" b="1397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3FD290" id="AutoShape 34" o:spid="_x0000_s1026" type="#_x0000_t32" style="position:absolute;margin-left:17.85pt;margin-top:13.15pt;width:320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OT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pHuYzGFdAWKW2NnRIj+rVvGj63SGlq46olsfot5OB5CxkJO9SwsUZqLIbPmsGMQQK&#10;xGEdG9sHSBgDOsadnG474UePKHzM08d0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"/>
            </w:pict>
          </mc:Fallback>
        </mc:AlternateContent>
      </w:r>
    </w:p>
    <w:p w14:paraId="2E7DCE16" w14:textId="77777777" w:rsidR="00197804" w:rsidRDefault="00197804" w:rsidP="00197804">
      <w:pPr>
        <w:ind w:left="360"/>
        <w:rPr>
          <w:color w:val="000000" w:themeColor="text1"/>
        </w:rPr>
      </w:pPr>
    </w:p>
    <w:p w14:paraId="2B57EAE6" w14:textId="6F7DDB5F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17868" wp14:editId="72F9AD64">
                <wp:simplePos x="0" y="0"/>
                <wp:positionH relativeFrom="column">
                  <wp:posOffset>226695</wp:posOffset>
                </wp:positionH>
                <wp:positionV relativeFrom="paragraph">
                  <wp:posOffset>10795</wp:posOffset>
                </wp:positionV>
                <wp:extent cx="4070350" cy="0"/>
                <wp:effectExtent l="6350" t="8890" r="9525" b="1016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DB29A8" id="AutoShape 35" o:spid="_x0000_s1026" type="#_x0000_t32" style="position:absolute;margin-left:17.85pt;margin-top:.85pt;width:320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Gd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0FuYzGFdAWKW2NnRIj+rVvGj63SGlq46olsfot5OB5CxkJO9SwsUZqLIbPmsGMQQK&#10;xGEdG9sHSBgDOsadnG474UePKHzM08d0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"/>
            </w:pict>
          </mc:Fallback>
        </mc:AlternateContent>
      </w:r>
    </w:p>
    <w:p w14:paraId="66DB4947" w14:textId="6AB8A646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52105" wp14:editId="56A7496C">
                <wp:simplePos x="0" y="0"/>
                <wp:positionH relativeFrom="column">
                  <wp:posOffset>226695</wp:posOffset>
                </wp:positionH>
                <wp:positionV relativeFrom="paragraph">
                  <wp:posOffset>19685</wp:posOffset>
                </wp:positionV>
                <wp:extent cx="4070350" cy="0"/>
                <wp:effectExtent l="6350" t="12065" r="9525" b="698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7C7CFCF" id="AutoShape 36" o:spid="_x0000_s1026" type="#_x0000_t32" style="position:absolute;margin-left:17.85pt;margin-top:1.55pt;width:320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Xx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mszCfwbgCwiq1taFDelSv5kXT7w4pXXVEtTxGv50MJGchI3mXEi7OQJXd8FkziCFQ&#10;IA7r2Ng+QMIY0DHu5HTbCT96ROFjnj6mk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"/>
            </w:pict>
          </mc:Fallback>
        </mc:AlternateContent>
      </w:r>
    </w:p>
    <w:p w14:paraId="05970CD3" w14:textId="7C38E008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0A4BE" wp14:editId="3F1DFB27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4070350" cy="0"/>
                <wp:effectExtent l="6350" t="13970" r="9525" b="508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B3A55EC" id="AutoShape 37" o:spid="_x0000_s1026" type="#_x0000_t32" style="position:absolute;margin-left:17.85pt;margin-top:.65pt;width:32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f/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dF04efTa5tBWCH3xndIz/JVvyj63SKpiobImofot4uG5MRnRO9S/MVqqHLoPysGMQQK&#10;hGGdK9N5SBgDOoedXO474WeHKHxM40U8ncH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"/>
            </w:pict>
          </mc:Fallback>
        </mc:AlternateContent>
      </w:r>
    </w:p>
    <w:p w14:paraId="0ED3C0F0" w14:textId="70B3E28B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BCE463" wp14:editId="1B0A2ED8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4070350" cy="0"/>
                <wp:effectExtent l="6350" t="7620" r="9525" b="1143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9FC0F6" id="AutoShape 38" o:spid="_x0000_s1026" type="#_x0000_t32" style="position:absolute;margin-left:17.85pt;margin-top:1.35pt;width:320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8j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bzsJ/BuALCKrW1YUJ6VK/mRdPvDilddUS1PEa/nQwkZyEjeZcSLs5Ald3wWTOIIVAg&#10;LuvY2D5AwhrQMXJyunHCjx5R+Jinj+l0B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"/>
            </w:pict>
          </mc:Fallback>
        </mc:AlternateContent>
      </w:r>
    </w:p>
    <w:p w14:paraId="25CBC726" w14:textId="77777777" w:rsidR="00D942A8" w:rsidRPr="003D0F60" w:rsidRDefault="00D942A8" w:rsidP="00D942A8">
      <w:pPr>
        <w:ind w:left="360" w:firstLine="66"/>
        <w:rPr>
          <w:color w:val="000000" w:themeColor="text1"/>
        </w:rPr>
      </w:pPr>
    </w:p>
    <w:p w14:paraId="15A3C56A" w14:textId="77777777" w:rsidR="00D942A8" w:rsidRPr="003D0F60" w:rsidRDefault="00D942A8" w:rsidP="00D942A8">
      <w:pPr>
        <w:ind w:left="426"/>
        <w:rPr>
          <w:color w:val="000000" w:themeColor="text1"/>
        </w:rPr>
      </w:pPr>
      <w:r w:rsidRPr="003D0F60">
        <w:rPr>
          <w:color w:val="000000" w:themeColor="text1"/>
        </w:rPr>
        <w:t>Оценка результатов прохождения практики и выполнения индивидуального задания</w:t>
      </w:r>
    </w:p>
    <w:p w14:paraId="46D9275C" w14:textId="77777777" w:rsidR="00D942A8" w:rsidRPr="003D0F60" w:rsidRDefault="00D942A8" w:rsidP="00D942A8">
      <w:pPr>
        <w:ind w:left="360" w:firstLine="491"/>
        <w:rPr>
          <w:color w:val="000000" w:themeColor="text1"/>
        </w:rPr>
      </w:pPr>
    </w:p>
    <w:p w14:paraId="13C7C293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___________</w:t>
      </w:r>
    </w:p>
    <w:p w14:paraId="7180462F" w14:textId="77777777" w:rsidR="00D942A8" w:rsidRPr="003D0F60" w:rsidRDefault="00D942A8" w:rsidP="00D942A8">
      <w:pPr>
        <w:ind w:firstLine="360"/>
        <w:jc w:val="both"/>
        <w:rPr>
          <w:color w:val="000000" w:themeColor="text1"/>
          <w:sz w:val="22"/>
        </w:rPr>
      </w:pPr>
      <w:r w:rsidRPr="003D0F60">
        <w:rPr>
          <w:color w:val="000000" w:themeColor="text1"/>
          <w:sz w:val="22"/>
        </w:rPr>
        <w:t xml:space="preserve">     </w:t>
      </w:r>
      <w:r w:rsidRPr="003D0F60">
        <w:rPr>
          <w:color w:val="000000" w:themeColor="text1"/>
          <w:sz w:val="18"/>
        </w:rPr>
        <w:t>(зачёт, незачёт, отлично, хорошо удовлетворительно, неудовлетворительно)</w:t>
      </w:r>
    </w:p>
    <w:p w14:paraId="61116F89" w14:textId="77777777" w:rsidR="00D942A8" w:rsidRPr="003D0F60" w:rsidRDefault="00D942A8" w:rsidP="00D942A8">
      <w:pPr>
        <w:ind w:left="360" w:firstLine="491"/>
        <w:rPr>
          <w:color w:val="000000" w:themeColor="text1"/>
        </w:rPr>
      </w:pPr>
    </w:p>
    <w:p w14:paraId="74F0BB59" w14:textId="77777777" w:rsidR="00D942A8" w:rsidRPr="003D0F60" w:rsidRDefault="00D942A8" w:rsidP="00D942A8">
      <w:pPr>
        <w:ind w:left="360" w:firstLine="491"/>
        <w:jc w:val="right"/>
        <w:rPr>
          <w:color w:val="000000" w:themeColor="text1"/>
        </w:rPr>
      </w:pPr>
      <w:r w:rsidRPr="003D0F60">
        <w:rPr>
          <w:color w:val="000000" w:themeColor="text1"/>
        </w:rPr>
        <w:t>Ф.И.О., подпись _________________</w:t>
      </w:r>
    </w:p>
    <w:p w14:paraId="52504AB4" w14:textId="77777777" w:rsidR="00D942A8" w:rsidRPr="003D0F60" w:rsidRDefault="00D942A8" w:rsidP="00D942A8">
      <w:pPr>
        <w:ind w:left="360" w:firstLine="491"/>
        <w:jc w:val="right"/>
        <w:rPr>
          <w:color w:val="000000" w:themeColor="text1"/>
        </w:rPr>
      </w:pPr>
      <w:r w:rsidRPr="003D0F60">
        <w:rPr>
          <w:color w:val="000000" w:themeColor="text1"/>
        </w:rPr>
        <w:t>«___» ______________ г.</w:t>
      </w:r>
    </w:p>
    <w:p w14:paraId="0162D4E6" w14:textId="77777777" w:rsidR="009D3E00" w:rsidRPr="003D0F60" w:rsidRDefault="00D942A8" w:rsidP="00D942A8">
      <w:pPr>
        <w:ind w:left="284"/>
        <w:jc w:val="both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* Заполняется руководителем практики от организации (в случае прохождения учебной, производственной практики в организации) или руководителем от университета (в случае прохождения учебной, производственной, преддипломной практики в структурных подразделениях МТУСИ.</w:t>
      </w:r>
      <w:r w:rsidR="00ED6EF6" w:rsidRPr="003D0F60">
        <w:rPr>
          <w:color w:val="000000" w:themeColor="text1"/>
        </w:rPr>
        <w:t xml:space="preserve"> </w:t>
      </w:r>
    </w:p>
    <w:sectPr w:rsidR="009D3E00" w:rsidRPr="003D0F60" w:rsidSect="00C865A2">
      <w:pgSz w:w="16838" w:h="11906" w:orient="landscape"/>
      <w:pgMar w:top="1418" w:right="1134" w:bottom="1135" w:left="993" w:header="709" w:footer="709" w:gutter="0"/>
      <w:cols w:num="2" w:space="708" w:equalWidth="0">
        <w:col w:w="7229" w:space="551"/>
        <w:col w:w="693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E8CDD" w14:textId="77777777" w:rsidR="00F2191B" w:rsidRDefault="00F2191B" w:rsidP="00ED6EF6">
      <w:r>
        <w:separator/>
      </w:r>
    </w:p>
  </w:endnote>
  <w:endnote w:type="continuationSeparator" w:id="0">
    <w:p w14:paraId="235706FE" w14:textId="77777777" w:rsidR="00F2191B" w:rsidRDefault="00F2191B" w:rsidP="00ED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3539" w14:textId="77777777" w:rsidR="00F2191B" w:rsidRDefault="00F2191B" w:rsidP="00ED6EF6">
      <w:r>
        <w:separator/>
      </w:r>
    </w:p>
  </w:footnote>
  <w:footnote w:type="continuationSeparator" w:id="0">
    <w:p w14:paraId="53649B63" w14:textId="77777777" w:rsidR="00F2191B" w:rsidRDefault="00F2191B" w:rsidP="00ED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C34F8"/>
    <w:multiLevelType w:val="hybridMultilevel"/>
    <w:tmpl w:val="6C6A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3B5E"/>
    <w:multiLevelType w:val="hybridMultilevel"/>
    <w:tmpl w:val="9A6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00"/>
    <w:rsid w:val="00022B2B"/>
    <w:rsid w:val="0002452A"/>
    <w:rsid w:val="00037565"/>
    <w:rsid w:val="000505C5"/>
    <w:rsid w:val="00056376"/>
    <w:rsid w:val="0007201A"/>
    <w:rsid w:val="000764CE"/>
    <w:rsid w:val="000876D1"/>
    <w:rsid w:val="00092999"/>
    <w:rsid w:val="00093ACF"/>
    <w:rsid w:val="000A04CB"/>
    <w:rsid w:val="000A3958"/>
    <w:rsid w:val="000C458F"/>
    <w:rsid w:val="000E6491"/>
    <w:rsid w:val="000F5EE8"/>
    <w:rsid w:val="00105103"/>
    <w:rsid w:val="00106ABC"/>
    <w:rsid w:val="00114B3B"/>
    <w:rsid w:val="0011614C"/>
    <w:rsid w:val="0012183E"/>
    <w:rsid w:val="00123E1B"/>
    <w:rsid w:val="00137AF7"/>
    <w:rsid w:val="0016042F"/>
    <w:rsid w:val="00174F17"/>
    <w:rsid w:val="00191215"/>
    <w:rsid w:val="00192C73"/>
    <w:rsid w:val="00194111"/>
    <w:rsid w:val="00197804"/>
    <w:rsid w:val="00197AA2"/>
    <w:rsid w:val="001A199F"/>
    <w:rsid w:val="001A3EF4"/>
    <w:rsid w:val="001A41FA"/>
    <w:rsid w:val="001A5006"/>
    <w:rsid w:val="001A5EFE"/>
    <w:rsid w:val="001B51ED"/>
    <w:rsid w:val="001C0F80"/>
    <w:rsid w:val="001D111D"/>
    <w:rsid w:val="001D6BF9"/>
    <w:rsid w:val="001D6E88"/>
    <w:rsid w:val="001E0F8A"/>
    <w:rsid w:val="001E6687"/>
    <w:rsid w:val="001F65FE"/>
    <w:rsid w:val="00203339"/>
    <w:rsid w:val="0024644D"/>
    <w:rsid w:val="00246C14"/>
    <w:rsid w:val="00261839"/>
    <w:rsid w:val="00266F9D"/>
    <w:rsid w:val="00273A58"/>
    <w:rsid w:val="002809AF"/>
    <w:rsid w:val="002915EE"/>
    <w:rsid w:val="00292FF8"/>
    <w:rsid w:val="002938F2"/>
    <w:rsid w:val="002B3136"/>
    <w:rsid w:val="002B7AC8"/>
    <w:rsid w:val="002C42E0"/>
    <w:rsid w:val="002D24C9"/>
    <w:rsid w:val="002F4378"/>
    <w:rsid w:val="002F7BB8"/>
    <w:rsid w:val="00304D33"/>
    <w:rsid w:val="0032055F"/>
    <w:rsid w:val="00325535"/>
    <w:rsid w:val="003265B6"/>
    <w:rsid w:val="003269A1"/>
    <w:rsid w:val="003443AC"/>
    <w:rsid w:val="0035524A"/>
    <w:rsid w:val="00382CB8"/>
    <w:rsid w:val="00390B90"/>
    <w:rsid w:val="003A6832"/>
    <w:rsid w:val="003B3216"/>
    <w:rsid w:val="003B4BD2"/>
    <w:rsid w:val="003B6E93"/>
    <w:rsid w:val="003C3EE9"/>
    <w:rsid w:val="003C51F6"/>
    <w:rsid w:val="003C69EB"/>
    <w:rsid w:val="003D0F60"/>
    <w:rsid w:val="003F5F88"/>
    <w:rsid w:val="00400262"/>
    <w:rsid w:val="0040374E"/>
    <w:rsid w:val="00412113"/>
    <w:rsid w:val="00412A0D"/>
    <w:rsid w:val="0044161A"/>
    <w:rsid w:val="00460442"/>
    <w:rsid w:val="00465F72"/>
    <w:rsid w:val="004765A8"/>
    <w:rsid w:val="004768BE"/>
    <w:rsid w:val="004A36AD"/>
    <w:rsid w:val="004E2B33"/>
    <w:rsid w:val="004F2EDA"/>
    <w:rsid w:val="004F69A8"/>
    <w:rsid w:val="00526DAB"/>
    <w:rsid w:val="00530E6D"/>
    <w:rsid w:val="0053649E"/>
    <w:rsid w:val="005749CF"/>
    <w:rsid w:val="005839A8"/>
    <w:rsid w:val="005B7C2D"/>
    <w:rsid w:val="005C5ED3"/>
    <w:rsid w:val="005D32A0"/>
    <w:rsid w:val="005D39DC"/>
    <w:rsid w:val="005D7A2B"/>
    <w:rsid w:val="005E4F3A"/>
    <w:rsid w:val="005E53BB"/>
    <w:rsid w:val="005E5CA8"/>
    <w:rsid w:val="005E7DB0"/>
    <w:rsid w:val="005F0777"/>
    <w:rsid w:val="005F12FF"/>
    <w:rsid w:val="00610087"/>
    <w:rsid w:val="00614A9D"/>
    <w:rsid w:val="00623F1C"/>
    <w:rsid w:val="00631B3A"/>
    <w:rsid w:val="00632495"/>
    <w:rsid w:val="00642A7D"/>
    <w:rsid w:val="00647060"/>
    <w:rsid w:val="00650435"/>
    <w:rsid w:val="00683D30"/>
    <w:rsid w:val="0068569F"/>
    <w:rsid w:val="00691867"/>
    <w:rsid w:val="00692E07"/>
    <w:rsid w:val="006A52AD"/>
    <w:rsid w:val="006B34CD"/>
    <w:rsid w:val="006C1FA9"/>
    <w:rsid w:val="006F2277"/>
    <w:rsid w:val="006F55BB"/>
    <w:rsid w:val="006F74A7"/>
    <w:rsid w:val="00701897"/>
    <w:rsid w:val="00707CEA"/>
    <w:rsid w:val="007158C5"/>
    <w:rsid w:val="007332DE"/>
    <w:rsid w:val="00734E2E"/>
    <w:rsid w:val="007601E3"/>
    <w:rsid w:val="00771445"/>
    <w:rsid w:val="00772901"/>
    <w:rsid w:val="0077367B"/>
    <w:rsid w:val="00784CB5"/>
    <w:rsid w:val="00790D2F"/>
    <w:rsid w:val="00792581"/>
    <w:rsid w:val="007B2568"/>
    <w:rsid w:val="007B376B"/>
    <w:rsid w:val="007C1BBC"/>
    <w:rsid w:val="007C42A9"/>
    <w:rsid w:val="007D303A"/>
    <w:rsid w:val="007D6ED9"/>
    <w:rsid w:val="007F12A3"/>
    <w:rsid w:val="007F66B1"/>
    <w:rsid w:val="00800BFC"/>
    <w:rsid w:val="00801513"/>
    <w:rsid w:val="00805319"/>
    <w:rsid w:val="00813240"/>
    <w:rsid w:val="00814ED4"/>
    <w:rsid w:val="0082630D"/>
    <w:rsid w:val="00831BE2"/>
    <w:rsid w:val="00836784"/>
    <w:rsid w:val="00836E30"/>
    <w:rsid w:val="00842B71"/>
    <w:rsid w:val="00867786"/>
    <w:rsid w:val="0087250C"/>
    <w:rsid w:val="00876468"/>
    <w:rsid w:val="00880FE5"/>
    <w:rsid w:val="00885A98"/>
    <w:rsid w:val="00886BE4"/>
    <w:rsid w:val="008871CD"/>
    <w:rsid w:val="00887365"/>
    <w:rsid w:val="008A7273"/>
    <w:rsid w:val="008B65C9"/>
    <w:rsid w:val="008F2CF1"/>
    <w:rsid w:val="008F2F6E"/>
    <w:rsid w:val="008F724C"/>
    <w:rsid w:val="00906FCF"/>
    <w:rsid w:val="00914134"/>
    <w:rsid w:val="00925E05"/>
    <w:rsid w:val="00930087"/>
    <w:rsid w:val="009359D6"/>
    <w:rsid w:val="00936175"/>
    <w:rsid w:val="009406CC"/>
    <w:rsid w:val="00944847"/>
    <w:rsid w:val="009460F2"/>
    <w:rsid w:val="00954F3A"/>
    <w:rsid w:val="009B4F05"/>
    <w:rsid w:val="009B787C"/>
    <w:rsid w:val="009C2FE5"/>
    <w:rsid w:val="009D2745"/>
    <w:rsid w:val="009D3E00"/>
    <w:rsid w:val="009D51D6"/>
    <w:rsid w:val="009E047D"/>
    <w:rsid w:val="009F017C"/>
    <w:rsid w:val="009F06D3"/>
    <w:rsid w:val="009F4AA0"/>
    <w:rsid w:val="009F5C66"/>
    <w:rsid w:val="00A05D26"/>
    <w:rsid w:val="00A14DA1"/>
    <w:rsid w:val="00A168D7"/>
    <w:rsid w:val="00A244F7"/>
    <w:rsid w:val="00A43CC4"/>
    <w:rsid w:val="00A50606"/>
    <w:rsid w:val="00A550C1"/>
    <w:rsid w:val="00A6111F"/>
    <w:rsid w:val="00A8014C"/>
    <w:rsid w:val="00A8792A"/>
    <w:rsid w:val="00A94735"/>
    <w:rsid w:val="00AA7FB3"/>
    <w:rsid w:val="00AB1449"/>
    <w:rsid w:val="00AB719C"/>
    <w:rsid w:val="00AB7799"/>
    <w:rsid w:val="00AD2C70"/>
    <w:rsid w:val="00AD52E3"/>
    <w:rsid w:val="00AE34DE"/>
    <w:rsid w:val="00AF764D"/>
    <w:rsid w:val="00B06370"/>
    <w:rsid w:val="00B2432F"/>
    <w:rsid w:val="00B24D64"/>
    <w:rsid w:val="00B3139A"/>
    <w:rsid w:val="00B444BB"/>
    <w:rsid w:val="00B52FF0"/>
    <w:rsid w:val="00B547B5"/>
    <w:rsid w:val="00B66BAA"/>
    <w:rsid w:val="00B815C0"/>
    <w:rsid w:val="00B85AA7"/>
    <w:rsid w:val="00B86E2B"/>
    <w:rsid w:val="00B94756"/>
    <w:rsid w:val="00BA3AA4"/>
    <w:rsid w:val="00BA7909"/>
    <w:rsid w:val="00BA7CF4"/>
    <w:rsid w:val="00BB0F26"/>
    <w:rsid w:val="00BB4443"/>
    <w:rsid w:val="00BE3AA8"/>
    <w:rsid w:val="00BE529D"/>
    <w:rsid w:val="00C02CDE"/>
    <w:rsid w:val="00C11809"/>
    <w:rsid w:val="00C20099"/>
    <w:rsid w:val="00C2041D"/>
    <w:rsid w:val="00C27EC3"/>
    <w:rsid w:val="00C45DC7"/>
    <w:rsid w:val="00C531AD"/>
    <w:rsid w:val="00C7794B"/>
    <w:rsid w:val="00C865A2"/>
    <w:rsid w:val="00C87D69"/>
    <w:rsid w:val="00C93A36"/>
    <w:rsid w:val="00C963AC"/>
    <w:rsid w:val="00CA42DA"/>
    <w:rsid w:val="00CB550B"/>
    <w:rsid w:val="00CC6364"/>
    <w:rsid w:val="00CF1FD3"/>
    <w:rsid w:val="00D03B6B"/>
    <w:rsid w:val="00D03FD7"/>
    <w:rsid w:val="00D1051E"/>
    <w:rsid w:val="00D13446"/>
    <w:rsid w:val="00D1610D"/>
    <w:rsid w:val="00D340E8"/>
    <w:rsid w:val="00D358C4"/>
    <w:rsid w:val="00D3600D"/>
    <w:rsid w:val="00D42E33"/>
    <w:rsid w:val="00D52F45"/>
    <w:rsid w:val="00D646D3"/>
    <w:rsid w:val="00D76BFE"/>
    <w:rsid w:val="00D85BCE"/>
    <w:rsid w:val="00D8730D"/>
    <w:rsid w:val="00D942A8"/>
    <w:rsid w:val="00D948B6"/>
    <w:rsid w:val="00D948C7"/>
    <w:rsid w:val="00DA3F3E"/>
    <w:rsid w:val="00DA4FAB"/>
    <w:rsid w:val="00DC0B61"/>
    <w:rsid w:val="00DC0DA3"/>
    <w:rsid w:val="00DC17E8"/>
    <w:rsid w:val="00DE7162"/>
    <w:rsid w:val="00DF3AEF"/>
    <w:rsid w:val="00E05893"/>
    <w:rsid w:val="00E065BA"/>
    <w:rsid w:val="00E159D9"/>
    <w:rsid w:val="00E251EA"/>
    <w:rsid w:val="00E33CFD"/>
    <w:rsid w:val="00E60792"/>
    <w:rsid w:val="00E72392"/>
    <w:rsid w:val="00E82655"/>
    <w:rsid w:val="00E83B0D"/>
    <w:rsid w:val="00E86EF6"/>
    <w:rsid w:val="00EC1558"/>
    <w:rsid w:val="00ED6EF6"/>
    <w:rsid w:val="00EE4809"/>
    <w:rsid w:val="00EF108C"/>
    <w:rsid w:val="00EF1770"/>
    <w:rsid w:val="00F06C7E"/>
    <w:rsid w:val="00F2191B"/>
    <w:rsid w:val="00F22DC0"/>
    <w:rsid w:val="00F2746B"/>
    <w:rsid w:val="00F325B5"/>
    <w:rsid w:val="00F51995"/>
    <w:rsid w:val="00F55414"/>
    <w:rsid w:val="00F615F9"/>
    <w:rsid w:val="00F704AA"/>
    <w:rsid w:val="00F71889"/>
    <w:rsid w:val="00F77498"/>
    <w:rsid w:val="00F84E61"/>
    <w:rsid w:val="00F91808"/>
    <w:rsid w:val="00FC263A"/>
    <w:rsid w:val="00FC46CB"/>
    <w:rsid w:val="00FD0515"/>
    <w:rsid w:val="00FD14E1"/>
    <w:rsid w:val="00FD2637"/>
    <w:rsid w:val="00FD3573"/>
    <w:rsid w:val="00FD4AE9"/>
    <w:rsid w:val="00FE4B4E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C486E"/>
  <w15:docId w15:val="{FA7C4968-C048-4B5F-904E-26B1F24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D6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D6EF6"/>
    <w:rPr>
      <w:sz w:val="24"/>
      <w:szCs w:val="24"/>
    </w:rPr>
  </w:style>
  <w:style w:type="paragraph" w:styleId="a6">
    <w:name w:val="footer"/>
    <w:basedOn w:val="a"/>
    <w:link w:val="a7"/>
    <w:rsid w:val="00ED6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D6EF6"/>
    <w:rPr>
      <w:sz w:val="24"/>
      <w:szCs w:val="24"/>
    </w:rPr>
  </w:style>
  <w:style w:type="paragraph" w:styleId="a8">
    <w:name w:val="Balloon Text"/>
    <w:basedOn w:val="a"/>
    <w:link w:val="a9"/>
    <w:rsid w:val="00683D3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83D3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3617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6D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6DAB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6DAB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1A1B-C69E-4103-B11B-51D6CF8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СИ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7-02-10T07:50:00Z</cp:lastPrinted>
  <dcterms:created xsi:type="dcterms:W3CDTF">2022-06-02T08:55:00Z</dcterms:created>
  <dcterms:modified xsi:type="dcterms:W3CDTF">2022-06-07T08:57:00Z</dcterms:modified>
</cp:coreProperties>
</file>